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120D" w14:textId="77777777" w:rsidR="00897AD4" w:rsidRDefault="00897AD4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74842A3B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0D551C43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1529EF83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04D63EC6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2A32DEAA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7C94E417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76FF395E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3848C475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5AA59957" w14:textId="77777777" w:rsidR="00A95BE1" w:rsidRDefault="00A95BE1" w:rsidP="00DF0D3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14:paraId="06A07BDA" w14:textId="77777777" w:rsidR="00DF0D31" w:rsidRPr="000865DD" w:rsidRDefault="00DF0D31" w:rsidP="00A95BE1">
      <w:pPr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0865DD">
        <w:rPr>
          <w:rFonts w:ascii="Times New Roman" w:hAnsi="Times New Roman" w:cs="Times New Roman"/>
          <w:kern w:val="36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изменения и дополнения </w:t>
      </w:r>
      <w:r w:rsidRPr="000865DD">
        <w:rPr>
          <w:rFonts w:ascii="Times New Roman" w:hAnsi="Times New Roman" w:cs="Times New Roman"/>
          <w:kern w:val="36"/>
          <w:sz w:val="28"/>
          <w:szCs w:val="28"/>
        </w:rPr>
        <w:t>в Указ Президента</w:t>
      </w:r>
    </w:p>
    <w:p w14:paraId="55BC1011" w14:textId="5003976C" w:rsidR="00DF0D31" w:rsidRPr="000865DD" w:rsidRDefault="00DF0D31" w:rsidP="00A95BE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65D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2AC14D05" w14:textId="34D4E1C0" w:rsidR="00DF0D31" w:rsidRPr="000865DD" w:rsidRDefault="00DF0D31" w:rsidP="00A95BE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865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марта</w:t>
      </w:r>
      <w:r w:rsidRPr="0008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а № 107</w:t>
      </w:r>
    </w:p>
    <w:p w14:paraId="54B4816C" w14:textId="65E56295" w:rsidR="00DF0D31" w:rsidRDefault="00DF0D31" w:rsidP="00A95B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65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исчислении стажа</w:t>
      </w:r>
    </w:p>
    <w:p w14:paraId="2BD5E673" w14:textId="77777777" w:rsidR="00DF0D31" w:rsidRDefault="00DF0D31" w:rsidP="00A95B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  <w:t>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br/>
        <w:t xml:space="preserve">и зачета в него иных периодов замещения должностей </w:t>
      </w:r>
      <w:r>
        <w:rPr>
          <w:rFonts w:ascii="Times New Roman" w:hAnsi="Times New Roman" w:cs="Times New Roman"/>
          <w:sz w:val="28"/>
          <w:szCs w:val="28"/>
        </w:rPr>
        <w:br/>
        <w:t>и Перечня периодов государственной гражданской службы</w:t>
      </w:r>
    </w:p>
    <w:p w14:paraId="47F697ED" w14:textId="77777777" w:rsidR="00DF0D31" w:rsidRDefault="00DF0D31" w:rsidP="00A95B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периодов замещения должностей,</w:t>
      </w:r>
    </w:p>
    <w:p w14:paraId="5A2F4A3E" w14:textId="77777777" w:rsidR="00DF0D31" w:rsidRPr="000865DD" w:rsidRDefault="00DF0D31" w:rsidP="00A95B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аж государственной гражданской службы</w:t>
      </w:r>
      <w:r w:rsidRPr="000865DD">
        <w:rPr>
          <w:rFonts w:ascii="Times New Roman" w:hAnsi="Times New Roman" w:cs="Times New Roman"/>
          <w:sz w:val="28"/>
          <w:szCs w:val="28"/>
        </w:rPr>
        <w:t>»</w:t>
      </w:r>
    </w:p>
    <w:p w14:paraId="634022FC" w14:textId="77777777" w:rsidR="00DF0D31" w:rsidRDefault="00DF0D31" w:rsidP="00A95B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AFE0E" w14:textId="77777777" w:rsidR="00DF0D31" w:rsidRPr="000865DD" w:rsidRDefault="00DF0D31" w:rsidP="00DF0D3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13721" w14:textId="77777777" w:rsidR="00DF0D31" w:rsidRPr="00DF4F4F" w:rsidRDefault="00DF0D31" w:rsidP="00DF0D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4F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Pr="00DF4F4F">
        <w:rPr>
          <w:rFonts w:ascii="Times New Roman" w:eastAsia="Times New Roman" w:hAnsi="Times New Roman" w:cs="Times New Roman"/>
          <w:sz w:val="28"/>
          <w:szCs w:val="28"/>
        </w:rPr>
        <w:t>пунктом 2 статьи 49 Закона Приднестровской Молдавской Республики от 27 апреля 2012 года № 53-3-</w:t>
      </w:r>
      <w:r w:rsidRPr="00DF4F4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DF4F4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гражданской службе Приднестровской Молдавской Республики» (САЗ 12-18) </w:t>
      </w:r>
      <w:r w:rsidRPr="00DF4F4F">
        <w:rPr>
          <w:rFonts w:ascii="Times New Roman" w:hAnsi="Times New Roman" w:cs="Times New Roman"/>
          <w:sz w:val="28"/>
          <w:szCs w:val="28"/>
        </w:rPr>
        <w:t>в действующей редакции,</w:t>
      </w:r>
    </w:p>
    <w:p w14:paraId="51ECB0DF" w14:textId="77777777" w:rsidR="00DF0D31" w:rsidRPr="000865DD" w:rsidRDefault="00DF0D31" w:rsidP="00DF0D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5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65D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004A4A96" w14:textId="77777777" w:rsidR="00DF0D31" w:rsidRPr="000865DD" w:rsidRDefault="00DF0D31" w:rsidP="00DF0D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BFB5D" w14:textId="3178F47F" w:rsidR="00DF0D31" w:rsidRDefault="00DF0D31" w:rsidP="00DF0D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DD">
        <w:rPr>
          <w:rFonts w:ascii="Times New Roman" w:hAnsi="Times New Roman" w:cs="Times New Roman"/>
          <w:sz w:val="28"/>
          <w:szCs w:val="28"/>
        </w:rPr>
        <w:t>1. Внести в Указ Президента Приднес</w:t>
      </w:r>
      <w:r>
        <w:rPr>
          <w:rFonts w:ascii="Times New Roman" w:hAnsi="Times New Roman" w:cs="Times New Roman"/>
          <w:sz w:val="28"/>
          <w:szCs w:val="28"/>
        </w:rPr>
        <w:t xml:space="preserve">тровской Молдавской Республики </w:t>
      </w:r>
      <w:r w:rsidR="00A95BE1">
        <w:rPr>
          <w:rFonts w:ascii="Times New Roman" w:hAnsi="Times New Roman" w:cs="Times New Roman"/>
          <w:sz w:val="28"/>
          <w:szCs w:val="28"/>
        </w:rPr>
        <w:br/>
      </w:r>
      <w:r w:rsidRPr="000865DD">
        <w:rPr>
          <w:rFonts w:ascii="Times New Roman" w:hAnsi="Times New Roman" w:cs="Times New Roman"/>
          <w:sz w:val="28"/>
          <w:szCs w:val="28"/>
        </w:rPr>
        <w:t xml:space="preserve">от </w:t>
      </w:r>
      <w:r w:rsidRPr="00652B35">
        <w:rPr>
          <w:rFonts w:ascii="Times New Roman" w:hAnsi="Times New Roman" w:cs="Times New Roman"/>
          <w:sz w:val="28"/>
          <w:szCs w:val="28"/>
        </w:rPr>
        <w:t>5</w:t>
      </w:r>
      <w:r w:rsidRPr="0008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2016 года № 107 </w:t>
      </w:r>
      <w:r w:rsidRPr="00FE7CF3">
        <w:rPr>
          <w:rFonts w:ascii="Times New Roman" w:hAnsi="Times New Roman" w:cs="Times New Roman"/>
          <w:sz w:val="28"/>
          <w:szCs w:val="28"/>
        </w:rPr>
        <w:t>«Об утверждении Положения об исчислении стажа государственной гражданской службы 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CF3">
        <w:rPr>
          <w:rFonts w:ascii="Times New Roman" w:hAnsi="Times New Roman" w:cs="Times New Roman"/>
          <w:sz w:val="28"/>
          <w:szCs w:val="28"/>
        </w:rPr>
        <w:t>и зачета в него иных периодов замещения должностей и Перечня периодов государственной гражданской службы и иных периодов замещения должностей, включаемых в стаж государственной гражданской сл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САЗ 16-9) с изменениями </w:t>
      </w:r>
      <w:r w:rsidRPr="00F2500E">
        <w:rPr>
          <w:rFonts w:ascii="Times New Roman" w:hAnsi="Times New Roman" w:cs="Times New Roman"/>
          <w:sz w:val="28"/>
          <w:szCs w:val="28"/>
        </w:rPr>
        <w:t xml:space="preserve">и дополнением, внесенными указами Президента Приднестровской Молдавской Республики от 27 марта 2018 года № 114 </w:t>
      </w:r>
      <w:r w:rsidR="00A95BE1">
        <w:rPr>
          <w:rFonts w:ascii="Times New Roman" w:hAnsi="Times New Roman" w:cs="Times New Roman"/>
          <w:sz w:val="28"/>
          <w:szCs w:val="28"/>
        </w:rPr>
        <w:br/>
      </w:r>
      <w:r w:rsidRPr="00F2500E">
        <w:rPr>
          <w:rFonts w:ascii="Times New Roman" w:hAnsi="Times New Roman" w:cs="Times New Roman"/>
          <w:sz w:val="28"/>
          <w:szCs w:val="28"/>
        </w:rPr>
        <w:t>(</w:t>
      </w:r>
      <w:r w:rsidRPr="00F25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З 18-13), от 7 августа 2018 года № 288 (САЗ 18-32), </w:t>
      </w:r>
      <w:r w:rsidRPr="00F2500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е </w:t>
      </w:r>
      <w:r>
        <w:rPr>
          <w:rFonts w:ascii="Times New Roman" w:hAnsi="Times New Roman" w:cs="Times New Roman"/>
          <w:sz w:val="28"/>
          <w:szCs w:val="28"/>
        </w:rPr>
        <w:br/>
        <w:t>и дополнение</w:t>
      </w:r>
      <w:r w:rsidRPr="000865DD">
        <w:rPr>
          <w:rFonts w:ascii="Times New Roman" w:hAnsi="Times New Roman" w:cs="Times New Roman"/>
          <w:sz w:val="28"/>
          <w:szCs w:val="28"/>
        </w:rPr>
        <w:t>:</w:t>
      </w:r>
    </w:p>
    <w:p w14:paraId="7586F254" w14:textId="77777777" w:rsidR="00DF0D31" w:rsidRPr="00AC5779" w:rsidRDefault="00DF0D31" w:rsidP="00DF0D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B7D0C" w14:textId="77777777" w:rsidR="00DF0D31" w:rsidRPr="00453C4B" w:rsidRDefault="00DF0D31" w:rsidP="00DF0D31">
      <w:pPr>
        <w:shd w:val="clear" w:color="auto" w:fill="FFFFFF"/>
        <w:tabs>
          <w:tab w:val="left" w:pos="0"/>
        </w:tabs>
        <w:spacing w:after="0" w:line="240" w:lineRule="auto"/>
        <w:ind w:firstLine="70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B16AEF">
        <w:rPr>
          <w:rFonts w:ascii="Times New Roman" w:eastAsia="Times New Roman" w:hAnsi="Times New Roman" w:cs="Times New Roman"/>
          <w:sz w:val="28"/>
          <w:szCs w:val="28"/>
        </w:rPr>
        <w:t xml:space="preserve"> подпункт «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6AEF">
        <w:rPr>
          <w:rFonts w:ascii="Times New Roman" w:eastAsia="Times New Roman" w:hAnsi="Times New Roman" w:cs="Times New Roman"/>
          <w:sz w:val="28"/>
          <w:szCs w:val="28"/>
        </w:rPr>
        <w:t xml:space="preserve">» пункта 9 Приложения № 2 к Указу изложить </w:t>
      </w:r>
      <w:r w:rsidRPr="00B16AEF">
        <w:rPr>
          <w:rFonts w:ascii="Times New Roman" w:eastAsia="Times New Roman" w:hAnsi="Times New Roman" w:cs="Times New Roman"/>
          <w:sz w:val="28"/>
          <w:szCs w:val="28"/>
        </w:rPr>
        <w:br/>
        <w:t>в следующей редакции:</w:t>
      </w:r>
    </w:p>
    <w:p w14:paraId="34C90B01" w14:textId="77777777" w:rsidR="00DF0D31" w:rsidRDefault="00DF0D31" w:rsidP="00DF0D31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B16AEF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B16AE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избирательной комиссии Приднестровской Молдавской Республики и ее </w:t>
      </w:r>
      <w:r w:rsidRPr="00D45FA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парате</w:t>
      </w:r>
      <w:r w:rsidRPr="00A13E16">
        <w:rPr>
          <w:rFonts w:ascii="Times New Roman" w:eastAsia="Times New Roman" w:hAnsi="Times New Roman" w:cs="Times New Roman"/>
          <w:sz w:val="28"/>
          <w:szCs w:val="28"/>
        </w:rPr>
        <w:t>, выполняемой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ой основе, </w:t>
      </w:r>
      <w:r w:rsidRPr="00B16AEF">
        <w:rPr>
          <w:rFonts w:ascii="Times New Roman" w:eastAsia="Times New Roman" w:hAnsi="Times New Roman" w:cs="Times New Roman"/>
          <w:sz w:val="28"/>
          <w:szCs w:val="28"/>
        </w:rPr>
        <w:t xml:space="preserve">до в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16AEF">
        <w:rPr>
          <w:rFonts w:ascii="Times New Roman" w:eastAsia="Times New Roman" w:hAnsi="Times New Roman" w:cs="Times New Roman"/>
          <w:sz w:val="28"/>
          <w:szCs w:val="28"/>
        </w:rPr>
        <w:t>в силу Указа Президента Приднестровской Молдавской Республики от 26 июля 2012 года № 473 «О реестре должностей государственной гражданской службы» (САЗ 12-31)»;</w:t>
      </w:r>
    </w:p>
    <w:p w14:paraId="1FB7F072" w14:textId="77777777" w:rsidR="00DF0D31" w:rsidRDefault="00DF0D31" w:rsidP="00DF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9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B16AEF">
        <w:rPr>
          <w:rFonts w:ascii="Times New Roman" w:eastAsia="Times New Roman" w:hAnsi="Times New Roman" w:cs="Times New Roman"/>
          <w:sz w:val="28"/>
          <w:szCs w:val="28"/>
        </w:rPr>
        <w:t xml:space="preserve"> № 2 к Ук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дпунктом «б-1» следующего содержания:</w:t>
      </w:r>
    </w:p>
    <w:p w14:paraId="6E8FF90A" w14:textId="1C3BC72D" w:rsidR="00DF0D31" w:rsidRPr="00583368" w:rsidRDefault="00DF0D31" w:rsidP="00DF0D3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-1)</w:t>
      </w:r>
      <w:r w:rsidR="009F361C">
        <w:rPr>
          <w:rFonts w:ascii="Times New Roman" w:hAnsi="Times New Roman" w:cs="Times New Roman"/>
          <w:sz w:val="28"/>
          <w:szCs w:val="28"/>
        </w:rPr>
        <w:t xml:space="preserve"> </w:t>
      </w:r>
      <w:r w:rsidRPr="00D45FAD">
        <w:rPr>
          <w:rFonts w:ascii="Times New Roman" w:eastAsia="Times New Roman" w:hAnsi="Times New Roman" w:cs="Times New Roman"/>
          <w:sz w:val="28"/>
          <w:szCs w:val="28"/>
        </w:rPr>
        <w:t>в Центральной избирательной комиссии Приднестровской Молдавской Республики</w:t>
      </w:r>
      <w:r w:rsidRPr="00D45FAD">
        <w:rPr>
          <w:rFonts w:ascii="Times New Roman" w:hAnsi="Times New Roman" w:cs="Times New Roman"/>
          <w:sz w:val="28"/>
          <w:szCs w:val="28"/>
        </w:rPr>
        <w:t xml:space="preserve">, территориальных избирательных комиссиях </w:t>
      </w:r>
      <w:r w:rsidR="00A95BE1">
        <w:rPr>
          <w:rFonts w:ascii="Times New Roman" w:hAnsi="Times New Roman" w:cs="Times New Roman"/>
          <w:sz w:val="28"/>
          <w:szCs w:val="28"/>
        </w:rPr>
        <w:t>в период освобождения</w:t>
      </w:r>
      <w:r w:rsidR="00D45FAD">
        <w:rPr>
          <w:rFonts w:ascii="Times New Roman" w:hAnsi="Times New Roman" w:cs="Times New Roman"/>
          <w:sz w:val="28"/>
          <w:szCs w:val="28"/>
        </w:rPr>
        <w:t xml:space="preserve"> </w:t>
      </w:r>
      <w:r w:rsidRPr="00D11B5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CCF">
        <w:rPr>
          <w:rFonts w:ascii="Times New Roman" w:hAnsi="Times New Roman" w:cs="Times New Roman"/>
          <w:sz w:val="28"/>
          <w:szCs w:val="28"/>
        </w:rPr>
        <w:t>избирательных комиссий</w:t>
      </w:r>
      <w:r w:rsidRPr="00D11B5E">
        <w:rPr>
          <w:rFonts w:ascii="Times New Roman" w:hAnsi="Times New Roman" w:cs="Times New Roman"/>
          <w:sz w:val="28"/>
          <w:szCs w:val="28"/>
        </w:rPr>
        <w:t xml:space="preserve"> от основной работы </w:t>
      </w:r>
      <w:r w:rsidR="002911B1">
        <w:rPr>
          <w:rFonts w:ascii="Times New Roman" w:hAnsi="Times New Roman" w:cs="Times New Roman"/>
          <w:sz w:val="28"/>
          <w:szCs w:val="28"/>
        </w:rPr>
        <w:br/>
      </w:r>
      <w:r w:rsidRPr="00D11B5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D45FAD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0E">
        <w:rPr>
          <w:rFonts w:ascii="Times New Roman" w:hAnsi="Times New Roman" w:cs="Times New Roman"/>
          <w:sz w:val="28"/>
          <w:szCs w:val="28"/>
        </w:rPr>
        <w:t>полномочий</w:t>
      </w:r>
      <w:r w:rsidRPr="00F2500E">
        <w:rPr>
          <w:rFonts w:ascii="Times New Roman" w:eastAsia="Times New Roman" w:hAnsi="Times New Roman" w:cs="Times New Roman"/>
          <w:sz w:val="28"/>
          <w:szCs w:val="28"/>
        </w:rPr>
        <w:t xml:space="preserve"> в период организации и проведения выборов, референдума, отзыва выборного лица </w:t>
      </w:r>
      <w:r w:rsidRPr="00F2500E">
        <w:rPr>
          <w:rFonts w:ascii="Times New Roman" w:hAnsi="Times New Roman" w:cs="Times New Roman"/>
          <w:sz w:val="28"/>
          <w:szCs w:val="28"/>
        </w:rPr>
        <w:t xml:space="preserve">до вступления в силу Указа Президента Приднестровской Молдавской Республики от 26 июля 2012 года № 473 </w:t>
      </w:r>
      <w:r w:rsidR="002911B1">
        <w:rPr>
          <w:rFonts w:ascii="Times New Roman" w:hAnsi="Times New Roman" w:cs="Times New Roman"/>
          <w:sz w:val="28"/>
          <w:szCs w:val="28"/>
        </w:rPr>
        <w:br/>
      </w:r>
      <w:r w:rsidRPr="00F2500E">
        <w:rPr>
          <w:rFonts w:ascii="Times New Roman" w:hAnsi="Times New Roman" w:cs="Times New Roman"/>
          <w:sz w:val="28"/>
          <w:szCs w:val="28"/>
        </w:rPr>
        <w:t>«О реестре должностей государственной гражданской службы» (САЗ 12-31)».</w:t>
      </w:r>
    </w:p>
    <w:p w14:paraId="2451D43E" w14:textId="77777777" w:rsidR="00DF0D31" w:rsidRPr="00F2500E" w:rsidRDefault="00DF0D31" w:rsidP="00DF0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81FAB" w14:textId="77777777" w:rsidR="00DF0D31" w:rsidRPr="00871B2F" w:rsidRDefault="00DF0D31" w:rsidP="00DF0D31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00E">
        <w:rPr>
          <w:rFonts w:ascii="Times New Roman" w:hAnsi="Times New Roman" w:cs="Times New Roman"/>
          <w:sz w:val="28"/>
          <w:szCs w:val="28"/>
        </w:rPr>
        <w:t xml:space="preserve">2. </w:t>
      </w:r>
      <w:r w:rsidRPr="00F2500E">
        <w:rPr>
          <w:rFonts w:ascii="Times New Roman" w:eastAsia="Times New Roman" w:hAnsi="Times New Roman" w:cs="Times New Roman"/>
          <w:sz w:val="28"/>
          <w:szCs w:val="28"/>
        </w:rPr>
        <w:t>Настоящий Указ вступает в силу со дня, следующего за днем официального опубликования.</w:t>
      </w:r>
    </w:p>
    <w:p w14:paraId="53F3D875" w14:textId="77777777" w:rsidR="00DF0D31" w:rsidRPr="007B15D6" w:rsidRDefault="00DF0D31" w:rsidP="00DF0D31">
      <w:pPr>
        <w:shd w:val="clear" w:color="auto" w:fill="FFFFFF"/>
        <w:tabs>
          <w:tab w:val="left" w:pos="1114"/>
        </w:tabs>
        <w:spacing w:after="0" w:line="240" w:lineRule="auto"/>
        <w:ind w:left="24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3EBBA" w14:textId="77777777" w:rsidR="00DF0D31" w:rsidRDefault="00DF0D31" w:rsidP="00DF0D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98FC5C5" w14:textId="77777777" w:rsidR="00A95BE1" w:rsidRPr="00116115" w:rsidRDefault="00A95BE1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2CDCA" w14:textId="6F0873D4" w:rsidR="00A95BE1" w:rsidRPr="00116115" w:rsidRDefault="00A95BE1" w:rsidP="00A9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115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                                В.КРАСНОСЕЛЬСКИЙ</w:t>
      </w:r>
    </w:p>
    <w:p w14:paraId="6FBD9333" w14:textId="77777777" w:rsidR="00A95BE1" w:rsidRPr="00116115" w:rsidRDefault="00A95BE1" w:rsidP="00A9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4FD0B" w14:textId="77777777" w:rsidR="00A95BE1" w:rsidRPr="00116115" w:rsidRDefault="00A95BE1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C7007" w14:textId="77777777" w:rsidR="00A95BE1" w:rsidRPr="00116115" w:rsidRDefault="00A95BE1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29EFF" w14:textId="6A77CA7E" w:rsidR="00A95BE1" w:rsidRPr="00116115" w:rsidRDefault="00116115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BE1" w:rsidRPr="00116115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502A9066" w14:textId="2CF26775" w:rsidR="00A95BE1" w:rsidRPr="00116115" w:rsidRDefault="00116115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A95BE1" w:rsidRPr="00116115">
        <w:rPr>
          <w:rFonts w:ascii="Times New Roman" w:hAnsi="Times New Roman" w:cs="Times New Roman"/>
          <w:sz w:val="28"/>
          <w:szCs w:val="28"/>
        </w:rPr>
        <w:t xml:space="preserve"> мая 2023 г.</w:t>
      </w:r>
    </w:p>
    <w:p w14:paraId="0BF28B40" w14:textId="5AE163AB" w:rsidR="00A95BE1" w:rsidRPr="00116115" w:rsidRDefault="00116115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 168</w:t>
      </w:r>
    </w:p>
    <w:p w14:paraId="72D4C2D4" w14:textId="77777777" w:rsidR="00A95BE1" w:rsidRPr="00116115" w:rsidRDefault="00A95BE1" w:rsidP="00A95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77C65" w14:textId="361DF103" w:rsidR="00FE7CF3" w:rsidRPr="00116115" w:rsidRDefault="00FE7CF3" w:rsidP="00A95BE1">
      <w:pPr>
        <w:spacing w:after="0" w:line="240" w:lineRule="auto"/>
        <w:jc w:val="both"/>
      </w:pPr>
    </w:p>
    <w:sectPr w:rsidR="00FE7CF3" w:rsidRPr="00116115" w:rsidSect="00FE7CF3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3444" w14:textId="77777777" w:rsidR="007B3C50" w:rsidRDefault="007B3C50" w:rsidP="00FE7CF3">
      <w:pPr>
        <w:spacing w:after="0" w:line="240" w:lineRule="auto"/>
      </w:pPr>
      <w:r>
        <w:separator/>
      </w:r>
    </w:p>
  </w:endnote>
  <w:endnote w:type="continuationSeparator" w:id="0">
    <w:p w14:paraId="67F850FD" w14:textId="77777777" w:rsidR="007B3C50" w:rsidRDefault="007B3C50" w:rsidP="00FE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6F990" w14:textId="77777777" w:rsidR="007B3C50" w:rsidRDefault="007B3C50" w:rsidP="00FE7CF3">
      <w:pPr>
        <w:spacing w:after="0" w:line="240" w:lineRule="auto"/>
      </w:pPr>
      <w:r>
        <w:separator/>
      </w:r>
    </w:p>
  </w:footnote>
  <w:footnote w:type="continuationSeparator" w:id="0">
    <w:p w14:paraId="49A2FD7E" w14:textId="77777777" w:rsidR="007B3C50" w:rsidRDefault="007B3C50" w:rsidP="00FE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200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F36A32" w14:textId="414EBC24" w:rsidR="00FE7CF3" w:rsidRPr="00FE7CF3" w:rsidRDefault="00FE7C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7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C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7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611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FE7C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3895C9" w14:textId="77777777" w:rsidR="00FE7CF3" w:rsidRDefault="00FE7C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DD"/>
    <w:rsid w:val="00000597"/>
    <w:rsid w:val="00001B24"/>
    <w:rsid w:val="00002106"/>
    <w:rsid w:val="000027C2"/>
    <w:rsid w:val="00002980"/>
    <w:rsid w:val="00002B3B"/>
    <w:rsid w:val="000031C6"/>
    <w:rsid w:val="000040F1"/>
    <w:rsid w:val="00004C9E"/>
    <w:rsid w:val="00004F5E"/>
    <w:rsid w:val="000056E5"/>
    <w:rsid w:val="00005868"/>
    <w:rsid w:val="00006B3C"/>
    <w:rsid w:val="00007760"/>
    <w:rsid w:val="0000777A"/>
    <w:rsid w:val="0000777D"/>
    <w:rsid w:val="00007B49"/>
    <w:rsid w:val="00010A0D"/>
    <w:rsid w:val="000111D7"/>
    <w:rsid w:val="000124A3"/>
    <w:rsid w:val="0001273B"/>
    <w:rsid w:val="00015A0A"/>
    <w:rsid w:val="00015FB0"/>
    <w:rsid w:val="00015FF8"/>
    <w:rsid w:val="000162A3"/>
    <w:rsid w:val="00016E9A"/>
    <w:rsid w:val="000170F8"/>
    <w:rsid w:val="000175DC"/>
    <w:rsid w:val="00017ECE"/>
    <w:rsid w:val="0002052B"/>
    <w:rsid w:val="00020E4F"/>
    <w:rsid w:val="0002196C"/>
    <w:rsid w:val="00022299"/>
    <w:rsid w:val="000223F9"/>
    <w:rsid w:val="0002676D"/>
    <w:rsid w:val="000270DC"/>
    <w:rsid w:val="00027E02"/>
    <w:rsid w:val="0003186F"/>
    <w:rsid w:val="00032305"/>
    <w:rsid w:val="000328C9"/>
    <w:rsid w:val="000329FB"/>
    <w:rsid w:val="0003315F"/>
    <w:rsid w:val="00033413"/>
    <w:rsid w:val="000340A5"/>
    <w:rsid w:val="000359FA"/>
    <w:rsid w:val="00036037"/>
    <w:rsid w:val="00036B21"/>
    <w:rsid w:val="000401B9"/>
    <w:rsid w:val="0004053B"/>
    <w:rsid w:val="000411B8"/>
    <w:rsid w:val="00041C7C"/>
    <w:rsid w:val="00041E4F"/>
    <w:rsid w:val="000420F4"/>
    <w:rsid w:val="000425A9"/>
    <w:rsid w:val="000430E8"/>
    <w:rsid w:val="00043101"/>
    <w:rsid w:val="000440F5"/>
    <w:rsid w:val="0004468E"/>
    <w:rsid w:val="000452B2"/>
    <w:rsid w:val="00045A72"/>
    <w:rsid w:val="000460F9"/>
    <w:rsid w:val="00046892"/>
    <w:rsid w:val="00046C66"/>
    <w:rsid w:val="0004700C"/>
    <w:rsid w:val="00047D9D"/>
    <w:rsid w:val="00053225"/>
    <w:rsid w:val="00053B1D"/>
    <w:rsid w:val="000543C6"/>
    <w:rsid w:val="000544CB"/>
    <w:rsid w:val="00056C24"/>
    <w:rsid w:val="000574BE"/>
    <w:rsid w:val="00060480"/>
    <w:rsid w:val="000616F4"/>
    <w:rsid w:val="00061DCA"/>
    <w:rsid w:val="000624FF"/>
    <w:rsid w:val="000627B4"/>
    <w:rsid w:val="00063B77"/>
    <w:rsid w:val="000644A7"/>
    <w:rsid w:val="00065769"/>
    <w:rsid w:val="00065FE3"/>
    <w:rsid w:val="00066F80"/>
    <w:rsid w:val="00070134"/>
    <w:rsid w:val="000709F0"/>
    <w:rsid w:val="000712C3"/>
    <w:rsid w:val="00071E07"/>
    <w:rsid w:val="00072042"/>
    <w:rsid w:val="000727BD"/>
    <w:rsid w:val="00072A13"/>
    <w:rsid w:val="000730D4"/>
    <w:rsid w:val="000736C5"/>
    <w:rsid w:val="00073A74"/>
    <w:rsid w:val="00075A42"/>
    <w:rsid w:val="00075D50"/>
    <w:rsid w:val="00076206"/>
    <w:rsid w:val="0007738E"/>
    <w:rsid w:val="0007792E"/>
    <w:rsid w:val="00077968"/>
    <w:rsid w:val="000816BE"/>
    <w:rsid w:val="00082796"/>
    <w:rsid w:val="00082820"/>
    <w:rsid w:val="0008295A"/>
    <w:rsid w:val="000832DD"/>
    <w:rsid w:val="0008415B"/>
    <w:rsid w:val="0008508D"/>
    <w:rsid w:val="000865DD"/>
    <w:rsid w:val="00086659"/>
    <w:rsid w:val="0008689E"/>
    <w:rsid w:val="00091206"/>
    <w:rsid w:val="000917F1"/>
    <w:rsid w:val="00092731"/>
    <w:rsid w:val="0009469F"/>
    <w:rsid w:val="00095998"/>
    <w:rsid w:val="00095CE5"/>
    <w:rsid w:val="0009710B"/>
    <w:rsid w:val="000A0D1A"/>
    <w:rsid w:val="000A0E22"/>
    <w:rsid w:val="000A2FB8"/>
    <w:rsid w:val="000A30FF"/>
    <w:rsid w:val="000A3704"/>
    <w:rsid w:val="000A3B25"/>
    <w:rsid w:val="000A5F7D"/>
    <w:rsid w:val="000A66FA"/>
    <w:rsid w:val="000A6B88"/>
    <w:rsid w:val="000A74B6"/>
    <w:rsid w:val="000A797F"/>
    <w:rsid w:val="000B1818"/>
    <w:rsid w:val="000B2008"/>
    <w:rsid w:val="000B272A"/>
    <w:rsid w:val="000B394C"/>
    <w:rsid w:val="000B3B25"/>
    <w:rsid w:val="000B3B2D"/>
    <w:rsid w:val="000B460E"/>
    <w:rsid w:val="000B4913"/>
    <w:rsid w:val="000B5502"/>
    <w:rsid w:val="000B605B"/>
    <w:rsid w:val="000B68AD"/>
    <w:rsid w:val="000B73BC"/>
    <w:rsid w:val="000B7864"/>
    <w:rsid w:val="000C03BE"/>
    <w:rsid w:val="000C1B89"/>
    <w:rsid w:val="000C20D5"/>
    <w:rsid w:val="000C312F"/>
    <w:rsid w:val="000C397A"/>
    <w:rsid w:val="000C460B"/>
    <w:rsid w:val="000C460C"/>
    <w:rsid w:val="000C4789"/>
    <w:rsid w:val="000C52EA"/>
    <w:rsid w:val="000C6DD6"/>
    <w:rsid w:val="000C723C"/>
    <w:rsid w:val="000C772C"/>
    <w:rsid w:val="000D0207"/>
    <w:rsid w:val="000D0DE8"/>
    <w:rsid w:val="000D1402"/>
    <w:rsid w:val="000D170E"/>
    <w:rsid w:val="000D19A2"/>
    <w:rsid w:val="000D1B4B"/>
    <w:rsid w:val="000D2A7E"/>
    <w:rsid w:val="000D2BE6"/>
    <w:rsid w:val="000D4496"/>
    <w:rsid w:val="000D4FFC"/>
    <w:rsid w:val="000D5406"/>
    <w:rsid w:val="000D5B0C"/>
    <w:rsid w:val="000D650B"/>
    <w:rsid w:val="000D6748"/>
    <w:rsid w:val="000E002D"/>
    <w:rsid w:val="000E0C45"/>
    <w:rsid w:val="000E20C3"/>
    <w:rsid w:val="000E2137"/>
    <w:rsid w:val="000E297A"/>
    <w:rsid w:val="000E3296"/>
    <w:rsid w:val="000E3FB5"/>
    <w:rsid w:val="000E453D"/>
    <w:rsid w:val="000E4ACE"/>
    <w:rsid w:val="000E4F05"/>
    <w:rsid w:val="000E5035"/>
    <w:rsid w:val="000E6ACF"/>
    <w:rsid w:val="000E73DD"/>
    <w:rsid w:val="000E73ED"/>
    <w:rsid w:val="000F0611"/>
    <w:rsid w:val="000F0DE2"/>
    <w:rsid w:val="000F0FAA"/>
    <w:rsid w:val="000F0FD6"/>
    <w:rsid w:val="000F218D"/>
    <w:rsid w:val="000F3C6E"/>
    <w:rsid w:val="000F5C9C"/>
    <w:rsid w:val="000F6DE1"/>
    <w:rsid w:val="000F6DE5"/>
    <w:rsid w:val="000F72BE"/>
    <w:rsid w:val="000F7C93"/>
    <w:rsid w:val="00101215"/>
    <w:rsid w:val="00101672"/>
    <w:rsid w:val="001033E8"/>
    <w:rsid w:val="00104E97"/>
    <w:rsid w:val="00105569"/>
    <w:rsid w:val="001059D0"/>
    <w:rsid w:val="00106097"/>
    <w:rsid w:val="00106C29"/>
    <w:rsid w:val="00106D45"/>
    <w:rsid w:val="001075B0"/>
    <w:rsid w:val="00107D4A"/>
    <w:rsid w:val="001105A2"/>
    <w:rsid w:val="0011085F"/>
    <w:rsid w:val="00110C91"/>
    <w:rsid w:val="00111322"/>
    <w:rsid w:val="0011228D"/>
    <w:rsid w:val="00112C05"/>
    <w:rsid w:val="0011324F"/>
    <w:rsid w:val="00113658"/>
    <w:rsid w:val="00114023"/>
    <w:rsid w:val="001144C6"/>
    <w:rsid w:val="00114678"/>
    <w:rsid w:val="00114700"/>
    <w:rsid w:val="001148F8"/>
    <w:rsid w:val="00115484"/>
    <w:rsid w:val="00116115"/>
    <w:rsid w:val="00117030"/>
    <w:rsid w:val="001171FF"/>
    <w:rsid w:val="00117C48"/>
    <w:rsid w:val="00117CF8"/>
    <w:rsid w:val="00120DC7"/>
    <w:rsid w:val="001223F7"/>
    <w:rsid w:val="001224EA"/>
    <w:rsid w:val="00122768"/>
    <w:rsid w:val="00123E56"/>
    <w:rsid w:val="00124440"/>
    <w:rsid w:val="00124D34"/>
    <w:rsid w:val="0012503A"/>
    <w:rsid w:val="001253DF"/>
    <w:rsid w:val="00125C33"/>
    <w:rsid w:val="001270B7"/>
    <w:rsid w:val="00127CE9"/>
    <w:rsid w:val="00127D13"/>
    <w:rsid w:val="00131178"/>
    <w:rsid w:val="0013120D"/>
    <w:rsid w:val="00131632"/>
    <w:rsid w:val="00131B8D"/>
    <w:rsid w:val="00132349"/>
    <w:rsid w:val="00132439"/>
    <w:rsid w:val="00132B75"/>
    <w:rsid w:val="00132E33"/>
    <w:rsid w:val="00134968"/>
    <w:rsid w:val="00135372"/>
    <w:rsid w:val="001371E5"/>
    <w:rsid w:val="001402BD"/>
    <w:rsid w:val="001405DA"/>
    <w:rsid w:val="0014064E"/>
    <w:rsid w:val="0014073E"/>
    <w:rsid w:val="00140D80"/>
    <w:rsid w:val="00140F70"/>
    <w:rsid w:val="00143C5B"/>
    <w:rsid w:val="001441D1"/>
    <w:rsid w:val="0014422F"/>
    <w:rsid w:val="00145284"/>
    <w:rsid w:val="00145901"/>
    <w:rsid w:val="00147C36"/>
    <w:rsid w:val="00147C59"/>
    <w:rsid w:val="00150EF3"/>
    <w:rsid w:val="001510FE"/>
    <w:rsid w:val="00151AD3"/>
    <w:rsid w:val="00151B42"/>
    <w:rsid w:val="0015276D"/>
    <w:rsid w:val="0015284D"/>
    <w:rsid w:val="00153738"/>
    <w:rsid w:val="00155B35"/>
    <w:rsid w:val="0015654A"/>
    <w:rsid w:val="00157C0A"/>
    <w:rsid w:val="00157E14"/>
    <w:rsid w:val="00160F73"/>
    <w:rsid w:val="00161D53"/>
    <w:rsid w:val="00162359"/>
    <w:rsid w:val="00162F82"/>
    <w:rsid w:val="00163EC1"/>
    <w:rsid w:val="00164156"/>
    <w:rsid w:val="00164430"/>
    <w:rsid w:val="0016573C"/>
    <w:rsid w:val="0016626F"/>
    <w:rsid w:val="0016629D"/>
    <w:rsid w:val="001668C1"/>
    <w:rsid w:val="00166F84"/>
    <w:rsid w:val="001670B7"/>
    <w:rsid w:val="001671CD"/>
    <w:rsid w:val="00170BC1"/>
    <w:rsid w:val="00171CEB"/>
    <w:rsid w:val="001728F1"/>
    <w:rsid w:val="00172B32"/>
    <w:rsid w:val="00172C21"/>
    <w:rsid w:val="001731D5"/>
    <w:rsid w:val="001743E8"/>
    <w:rsid w:val="001748BD"/>
    <w:rsid w:val="00174AB5"/>
    <w:rsid w:val="00174BA5"/>
    <w:rsid w:val="00174FA8"/>
    <w:rsid w:val="00175DEE"/>
    <w:rsid w:val="00176D63"/>
    <w:rsid w:val="00176E52"/>
    <w:rsid w:val="00176E9C"/>
    <w:rsid w:val="001772C4"/>
    <w:rsid w:val="0017774A"/>
    <w:rsid w:val="0017775A"/>
    <w:rsid w:val="0018035C"/>
    <w:rsid w:val="00180566"/>
    <w:rsid w:val="00180CE1"/>
    <w:rsid w:val="00180E24"/>
    <w:rsid w:val="00182C1E"/>
    <w:rsid w:val="00183548"/>
    <w:rsid w:val="001845CB"/>
    <w:rsid w:val="00184FA9"/>
    <w:rsid w:val="00185329"/>
    <w:rsid w:val="00185938"/>
    <w:rsid w:val="00186157"/>
    <w:rsid w:val="0018790E"/>
    <w:rsid w:val="00191AB9"/>
    <w:rsid w:val="00193278"/>
    <w:rsid w:val="00193D03"/>
    <w:rsid w:val="00194172"/>
    <w:rsid w:val="0019537B"/>
    <w:rsid w:val="001955BB"/>
    <w:rsid w:val="00195DB4"/>
    <w:rsid w:val="00196A99"/>
    <w:rsid w:val="00196CCC"/>
    <w:rsid w:val="001A0DCD"/>
    <w:rsid w:val="001A0E97"/>
    <w:rsid w:val="001A1380"/>
    <w:rsid w:val="001A2F59"/>
    <w:rsid w:val="001A30E1"/>
    <w:rsid w:val="001A4526"/>
    <w:rsid w:val="001A59B8"/>
    <w:rsid w:val="001A5F35"/>
    <w:rsid w:val="001A61DC"/>
    <w:rsid w:val="001A6AD2"/>
    <w:rsid w:val="001A734E"/>
    <w:rsid w:val="001A7F4E"/>
    <w:rsid w:val="001B1EC1"/>
    <w:rsid w:val="001B2C6E"/>
    <w:rsid w:val="001B31C8"/>
    <w:rsid w:val="001B4890"/>
    <w:rsid w:val="001B522D"/>
    <w:rsid w:val="001B5EEB"/>
    <w:rsid w:val="001B6AAF"/>
    <w:rsid w:val="001B6E4C"/>
    <w:rsid w:val="001C4351"/>
    <w:rsid w:val="001C4530"/>
    <w:rsid w:val="001C6752"/>
    <w:rsid w:val="001D01DF"/>
    <w:rsid w:val="001D02A6"/>
    <w:rsid w:val="001D088F"/>
    <w:rsid w:val="001D1F71"/>
    <w:rsid w:val="001D2E97"/>
    <w:rsid w:val="001D301B"/>
    <w:rsid w:val="001D30C0"/>
    <w:rsid w:val="001D344D"/>
    <w:rsid w:val="001D57A3"/>
    <w:rsid w:val="001D5D50"/>
    <w:rsid w:val="001E1D8F"/>
    <w:rsid w:val="001E2455"/>
    <w:rsid w:val="001E25AB"/>
    <w:rsid w:val="001E2671"/>
    <w:rsid w:val="001E288C"/>
    <w:rsid w:val="001E3480"/>
    <w:rsid w:val="001E3F53"/>
    <w:rsid w:val="001E43F9"/>
    <w:rsid w:val="001E58DC"/>
    <w:rsid w:val="001E5C60"/>
    <w:rsid w:val="001E6614"/>
    <w:rsid w:val="001E6903"/>
    <w:rsid w:val="001E6C21"/>
    <w:rsid w:val="001E6C33"/>
    <w:rsid w:val="001E7BF2"/>
    <w:rsid w:val="001F119F"/>
    <w:rsid w:val="001F26E3"/>
    <w:rsid w:val="001F28FC"/>
    <w:rsid w:val="001F3D18"/>
    <w:rsid w:val="001F4FFE"/>
    <w:rsid w:val="001F7435"/>
    <w:rsid w:val="001F7AEF"/>
    <w:rsid w:val="00201D37"/>
    <w:rsid w:val="00201FEB"/>
    <w:rsid w:val="002027C0"/>
    <w:rsid w:val="00202A1C"/>
    <w:rsid w:val="00202C2F"/>
    <w:rsid w:val="00203207"/>
    <w:rsid w:val="002064DB"/>
    <w:rsid w:val="00206D04"/>
    <w:rsid w:val="00207616"/>
    <w:rsid w:val="002109CB"/>
    <w:rsid w:val="00210BB8"/>
    <w:rsid w:val="00212089"/>
    <w:rsid w:val="0021611A"/>
    <w:rsid w:val="0021697F"/>
    <w:rsid w:val="0021715D"/>
    <w:rsid w:val="002173C9"/>
    <w:rsid w:val="0022037E"/>
    <w:rsid w:val="00220B03"/>
    <w:rsid w:val="00220CBE"/>
    <w:rsid w:val="002230D6"/>
    <w:rsid w:val="00223E02"/>
    <w:rsid w:val="00224001"/>
    <w:rsid w:val="002247F0"/>
    <w:rsid w:val="00224CC4"/>
    <w:rsid w:val="002255AC"/>
    <w:rsid w:val="00225DF5"/>
    <w:rsid w:val="00226AA5"/>
    <w:rsid w:val="00226B7B"/>
    <w:rsid w:val="0022720E"/>
    <w:rsid w:val="0022759E"/>
    <w:rsid w:val="00227CEA"/>
    <w:rsid w:val="00231D4A"/>
    <w:rsid w:val="002322C0"/>
    <w:rsid w:val="00233C72"/>
    <w:rsid w:val="0023416D"/>
    <w:rsid w:val="00235697"/>
    <w:rsid w:val="00235D59"/>
    <w:rsid w:val="00235E9D"/>
    <w:rsid w:val="00236559"/>
    <w:rsid w:val="002376EC"/>
    <w:rsid w:val="00237AAD"/>
    <w:rsid w:val="00240779"/>
    <w:rsid w:val="0024143A"/>
    <w:rsid w:val="0024176A"/>
    <w:rsid w:val="0024226B"/>
    <w:rsid w:val="002424FB"/>
    <w:rsid w:val="0024257C"/>
    <w:rsid w:val="0024383A"/>
    <w:rsid w:val="00245252"/>
    <w:rsid w:val="00245A61"/>
    <w:rsid w:val="0024645A"/>
    <w:rsid w:val="0024667B"/>
    <w:rsid w:val="0024679F"/>
    <w:rsid w:val="002470D0"/>
    <w:rsid w:val="00247984"/>
    <w:rsid w:val="00250410"/>
    <w:rsid w:val="0025067E"/>
    <w:rsid w:val="002510D6"/>
    <w:rsid w:val="00251C1B"/>
    <w:rsid w:val="002529D1"/>
    <w:rsid w:val="00254979"/>
    <w:rsid w:val="00255258"/>
    <w:rsid w:val="00255461"/>
    <w:rsid w:val="002560C7"/>
    <w:rsid w:val="002564C1"/>
    <w:rsid w:val="002608DC"/>
    <w:rsid w:val="00260CE5"/>
    <w:rsid w:val="00261483"/>
    <w:rsid w:val="00263B3E"/>
    <w:rsid w:val="002643AA"/>
    <w:rsid w:val="00264F19"/>
    <w:rsid w:val="00266112"/>
    <w:rsid w:val="00266A95"/>
    <w:rsid w:val="00266C25"/>
    <w:rsid w:val="002674F6"/>
    <w:rsid w:val="0027048A"/>
    <w:rsid w:val="00271E3B"/>
    <w:rsid w:val="00273A58"/>
    <w:rsid w:val="002741B4"/>
    <w:rsid w:val="002742F8"/>
    <w:rsid w:val="00275511"/>
    <w:rsid w:val="002764CA"/>
    <w:rsid w:val="00276DE0"/>
    <w:rsid w:val="00276EE9"/>
    <w:rsid w:val="002770C0"/>
    <w:rsid w:val="00277E87"/>
    <w:rsid w:val="00281F03"/>
    <w:rsid w:val="002820AB"/>
    <w:rsid w:val="002826B5"/>
    <w:rsid w:val="00282E80"/>
    <w:rsid w:val="0028401E"/>
    <w:rsid w:val="002862A2"/>
    <w:rsid w:val="002863F1"/>
    <w:rsid w:val="00290219"/>
    <w:rsid w:val="002903C7"/>
    <w:rsid w:val="00290434"/>
    <w:rsid w:val="0029073A"/>
    <w:rsid w:val="002911B1"/>
    <w:rsid w:val="002926B0"/>
    <w:rsid w:val="00292C73"/>
    <w:rsid w:val="00292E08"/>
    <w:rsid w:val="00293492"/>
    <w:rsid w:val="00293DAA"/>
    <w:rsid w:val="002944EF"/>
    <w:rsid w:val="00295916"/>
    <w:rsid w:val="00295C5F"/>
    <w:rsid w:val="00296285"/>
    <w:rsid w:val="00296BA3"/>
    <w:rsid w:val="00297421"/>
    <w:rsid w:val="0029783D"/>
    <w:rsid w:val="002A0858"/>
    <w:rsid w:val="002A0F5B"/>
    <w:rsid w:val="002A33F7"/>
    <w:rsid w:val="002A3C97"/>
    <w:rsid w:val="002A4B09"/>
    <w:rsid w:val="002A5741"/>
    <w:rsid w:val="002A6D9E"/>
    <w:rsid w:val="002A7363"/>
    <w:rsid w:val="002B12E8"/>
    <w:rsid w:val="002B1ED2"/>
    <w:rsid w:val="002B2403"/>
    <w:rsid w:val="002B287F"/>
    <w:rsid w:val="002B2D83"/>
    <w:rsid w:val="002B3268"/>
    <w:rsid w:val="002B4046"/>
    <w:rsid w:val="002B41DA"/>
    <w:rsid w:val="002B488B"/>
    <w:rsid w:val="002B58A5"/>
    <w:rsid w:val="002B5ED4"/>
    <w:rsid w:val="002B60AA"/>
    <w:rsid w:val="002B6D99"/>
    <w:rsid w:val="002B7444"/>
    <w:rsid w:val="002C03C5"/>
    <w:rsid w:val="002C087C"/>
    <w:rsid w:val="002C34C6"/>
    <w:rsid w:val="002C3A01"/>
    <w:rsid w:val="002C423A"/>
    <w:rsid w:val="002C618E"/>
    <w:rsid w:val="002C660C"/>
    <w:rsid w:val="002C6EE2"/>
    <w:rsid w:val="002C6FD5"/>
    <w:rsid w:val="002C7C8B"/>
    <w:rsid w:val="002D01A1"/>
    <w:rsid w:val="002D15B6"/>
    <w:rsid w:val="002D283A"/>
    <w:rsid w:val="002D320A"/>
    <w:rsid w:val="002D4606"/>
    <w:rsid w:val="002D47BC"/>
    <w:rsid w:val="002D4955"/>
    <w:rsid w:val="002D4AFC"/>
    <w:rsid w:val="002D598F"/>
    <w:rsid w:val="002D6EED"/>
    <w:rsid w:val="002D7908"/>
    <w:rsid w:val="002E0456"/>
    <w:rsid w:val="002E0D04"/>
    <w:rsid w:val="002E0F00"/>
    <w:rsid w:val="002E1280"/>
    <w:rsid w:val="002E1B48"/>
    <w:rsid w:val="002E34FD"/>
    <w:rsid w:val="002E3DB3"/>
    <w:rsid w:val="002E5AEE"/>
    <w:rsid w:val="002E70C7"/>
    <w:rsid w:val="002E7C0C"/>
    <w:rsid w:val="002E7EAE"/>
    <w:rsid w:val="002F066C"/>
    <w:rsid w:val="002F0BB7"/>
    <w:rsid w:val="002F0BB9"/>
    <w:rsid w:val="002F1042"/>
    <w:rsid w:val="002F23DB"/>
    <w:rsid w:val="002F27A0"/>
    <w:rsid w:val="002F2BA4"/>
    <w:rsid w:val="002F3A82"/>
    <w:rsid w:val="002F5595"/>
    <w:rsid w:val="002F5EC6"/>
    <w:rsid w:val="002F6552"/>
    <w:rsid w:val="002F6978"/>
    <w:rsid w:val="002F786B"/>
    <w:rsid w:val="002F7E56"/>
    <w:rsid w:val="00300A3F"/>
    <w:rsid w:val="00300EC9"/>
    <w:rsid w:val="0030138A"/>
    <w:rsid w:val="00304779"/>
    <w:rsid w:val="003047DD"/>
    <w:rsid w:val="00305158"/>
    <w:rsid w:val="00305DA7"/>
    <w:rsid w:val="00305E27"/>
    <w:rsid w:val="00306453"/>
    <w:rsid w:val="00307B00"/>
    <w:rsid w:val="0031043F"/>
    <w:rsid w:val="003111CD"/>
    <w:rsid w:val="00311A38"/>
    <w:rsid w:val="00311C0F"/>
    <w:rsid w:val="0031247B"/>
    <w:rsid w:val="00313540"/>
    <w:rsid w:val="00313561"/>
    <w:rsid w:val="003151EF"/>
    <w:rsid w:val="003153B4"/>
    <w:rsid w:val="00315AF0"/>
    <w:rsid w:val="00315B5D"/>
    <w:rsid w:val="00316045"/>
    <w:rsid w:val="00316F25"/>
    <w:rsid w:val="0032110A"/>
    <w:rsid w:val="00321BBB"/>
    <w:rsid w:val="00322391"/>
    <w:rsid w:val="003228B8"/>
    <w:rsid w:val="00322F9F"/>
    <w:rsid w:val="00325959"/>
    <w:rsid w:val="003268E8"/>
    <w:rsid w:val="00327C28"/>
    <w:rsid w:val="00330562"/>
    <w:rsid w:val="00330B4A"/>
    <w:rsid w:val="00332143"/>
    <w:rsid w:val="0033293A"/>
    <w:rsid w:val="00332CC3"/>
    <w:rsid w:val="00332D00"/>
    <w:rsid w:val="00333D06"/>
    <w:rsid w:val="00333E86"/>
    <w:rsid w:val="00334656"/>
    <w:rsid w:val="00334C9D"/>
    <w:rsid w:val="003368E5"/>
    <w:rsid w:val="003376C4"/>
    <w:rsid w:val="003401A2"/>
    <w:rsid w:val="003416AB"/>
    <w:rsid w:val="00341879"/>
    <w:rsid w:val="0034197F"/>
    <w:rsid w:val="00342B39"/>
    <w:rsid w:val="0034308D"/>
    <w:rsid w:val="00343573"/>
    <w:rsid w:val="00343646"/>
    <w:rsid w:val="00345A57"/>
    <w:rsid w:val="003506CD"/>
    <w:rsid w:val="00350D10"/>
    <w:rsid w:val="003510C4"/>
    <w:rsid w:val="00351B69"/>
    <w:rsid w:val="003526B3"/>
    <w:rsid w:val="0035346A"/>
    <w:rsid w:val="00353A05"/>
    <w:rsid w:val="003553D0"/>
    <w:rsid w:val="003553FF"/>
    <w:rsid w:val="00355D79"/>
    <w:rsid w:val="00356BBE"/>
    <w:rsid w:val="003573B1"/>
    <w:rsid w:val="00357CCD"/>
    <w:rsid w:val="0036000C"/>
    <w:rsid w:val="00361053"/>
    <w:rsid w:val="003616A0"/>
    <w:rsid w:val="00361DAF"/>
    <w:rsid w:val="00361DC7"/>
    <w:rsid w:val="00361E39"/>
    <w:rsid w:val="003622C4"/>
    <w:rsid w:val="003628A1"/>
    <w:rsid w:val="00362952"/>
    <w:rsid w:val="00362BDC"/>
    <w:rsid w:val="0036353B"/>
    <w:rsid w:val="00363E6A"/>
    <w:rsid w:val="00364BFB"/>
    <w:rsid w:val="00364C77"/>
    <w:rsid w:val="00366282"/>
    <w:rsid w:val="00366EE5"/>
    <w:rsid w:val="0037077E"/>
    <w:rsid w:val="00370F2F"/>
    <w:rsid w:val="003717CB"/>
    <w:rsid w:val="00371E9E"/>
    <w:rsid w:val="00371F5A"/>
    <w:rsid w:val="003721E7"/>
    <w:rsid w:val="0037266A"/>
    <w:rsid w:val="00372C2C"/>
    <w:rsid w:val="00372D59"/>
    <w:rsid w:val="00375A89"/>
    <w:rsid w:val="00375A98"/>
    <w:rsid w:val="00375F7E"/>
    <w:rsid w:val="003777C2"/>
    <w:rsid w:val="00377928"/>
    <w:rsid w:val="003823F2"/>
    <w:rsid w:val="003828BC"/>
    <w:rsid w:val="0038392C"/>
    <w:rsid w:val="00383AE7"/>
    <w:rsid w:val="00383FA5"/>
    <w:rsid w:val="003847DC"/>
    <w:rsid w:val="00385377"/>
    <w:rsid w:val="00386E76"/>
    <w:rsid w:val="0038746E"/>
    <w:rsid w:val="0039022A"/>
    <w:rsid w:val="00390BCF"/>
    <w:rsid w:val="003919E4"/>
    <w:rsid w:val="00392103"/>
    <w:rsid w:val="00392D6A"/>
    <w:rsid w:val="0039350F"/>
    <w:rsid w:val="00394C12"/>
    <w:rsid w:val="00396769"/>
    <w:rsid w:val="00397944"/>
    <w:rsid w:val="003A06E2"/>
    <w:rsid w:val="003A16DD"/>
    <w:rsid w:val="003A1ED6"/>
    <w:rsid w:val="003A29BB"/>
    <w:rsid w:val="003A3207"/>
    <w:rsid w:val="003A3BDE"/>
    <w:rsid w:val="003A3D2A"/>
    <w:rsid w:val="003A3EB8"/>
    <w:rsid w:val="003A417A"/>
    <w:rsid w:val="003A576B"/>
    <w:rsid w:val="003A5BDE"/>
    <w:rsid w:val="003A777E"/>
    <w:rsid w:val="003B0D2E"/>
    <w:rsid w:val="003B2F06"/>
    <w:rsid w:val="003B2F26"/>
    <w:rsid w:val="003B3C46"/>
    <w:rsid w:val="003B5832"/>
    <w:rsid w:val="003B5E3E"/>
    <w:rsid w:val="003B60C4"/>
    <w:rsid w:val="003B66B0"/>
    <w:rsid w:val="003B7464"/>
    <w:rsid w:val="003C0CC0"/>
    <w:rsid w:val="003C0E6C"/>
    <w:rsid w:val="003C17E2"/>
    <w:rsid w:val="003C1C95"/>
    <w:rsid w:val="003C22F1"/>
    <w:rsid w:val="003C2387"/>
    <w:rsid w:val="003C244C"/>
    <w:rsid w:val="003C35AC"/>
    <w:rsid w:val="003C3670"/>
    <w:rsid w:val="003C464A"/>
    <w:rsid w:val="003C5A60"/>
    <w:rsid w:val="003C6BBD"/>
    <w:rsid w:val="003C6C5D"/>
    <w:rsid w:val="003C7304"/>
    <w:rsid w:val="003D0324"/>
    <w:rsid w:val="003D10CF"/>
    <w:rsid w:val="003D2235"/>
    <w:rsid w:val="003D25FD"/>
    <w:rsid w:val="003D31F7"/>
    <w:rsid w:val="003D3425"/>
    <w:rsid w:val="003D3F87"/>
    <w:rsid w:val="003D45B7"/>
    <w:rsid w:val="003D48D1"/>
    <w:rsid w:val="003D6A35"/>
    <w:rsid w:val="003D6DBE"/>
    <w:rsid w:val="003E0AB8"/>
    <w:rsid w:val="003E1091"/>
    <w:rsid w:val="003E1A58"/>
    <w:rsid w:val="003E2007"/>
    <w:rsid w:val="003E2CF4"/>
    <w:rsid w:val="003E33A7"/>
    <w:rsid w:val="003E388C"/>
    <w:rsid w:val="003E52DE"/>
    <w:rsid w:val="003E57A5"/>
    <w:rsid w:val="003E61F6"/>
    <w:rsid w:val="003E6C07"/>
    <w:rsid w:val="003E7A3B"/>
    <w:rsid w:val="003E7FDD"/>
    <w:rsid w:val="003F010D"/>
    <w:rsid w:val="003F0293"/>
    <w:rsid w:val="003F2613"/>
    <w:rsid w:val="003F297D"/>
    <w:rsid w:val="003F50B1"/>
    <w:rsid w:val="003F6E65"/>
    <w:rsid w:val="0040219C"/>
    <w:rsid w:val="004024EE"/>
    <w:rsid w:val="004033BE"/>
    <w:rsid w:val="00403E60"/>
    <w:rsid w:val="00404292"/>
    <w:rsid w:val="00404502"/>
    <w:rsid w:val="00405355"/>
    <w:rsid w:val="0040720F"/>
    <w:rsid w:val="00407772"/>
    <w:rsid w:val="00407F90"/>
    <w:rsid w:val="004103A1"/>
    <w:rsid w:val="00410414"/>
    <w:rsid w:val="0041084D"/>
    <w:rsid w:val="004110E5"/>
    <w:rsid w:val="00411964"/>
    <w:rsid w:val="00412357"/>
    <w:rsid w:val="00412606"/>
    <w:rsid w:val="00412779"/>
    <w:rsid w:val="00413C97"/>
    <w:rsid w:val="004144D9"/>
    <w:rsid w:val="0041574F"/>
    <w:rsid w:val="00415766"/>
    <w:rsid w:val="00416956"/>
    <w:rsid w:val="00416C4C"/>
    <w:rsid w:val="00416F86"/>
    <w:rsid w:val="0041700B"/>
    <w:rsid w:val="0041723E"/>
    <w:rsid w:val="0042049D"/>
    <w:rsid w:val="0042085B"/>
    <w:rsid w:val="00420869"/>
    <w:rsid w:val="00421A1A"/>
    <w:rsid w:val="00421C40"/>
    <w:rsid w:val="0042245F"/>
    <w:rsid w:val="0042277D"/>
    <w:rsid w:val="004231BA"/>
    <w:rsid w:val="00423425"/>
    <w:rsid w:val="00423BB3"/>
    <w:rsid w:val="00424B27"/>
    <w:rsid w:val="00425977"/>
    <w:rsid w:val="00425CAC"/>
    <w:rsid w:val="004306F8"/>
    <w:rsid w:val="004308DE"/>
    <w:rsid w:val="004315F2"/>
    <w:rsid w:val="004318C7"/>
    <w:rsid w:val="00431F65"/>
    <w:rsid w:val="00432449"/>
    <w:rsid w:val="0043276D"/>
    <w:rsid w:val="004349BF"/>
    <w:rsid w:val="004358B5"/>
    <w:rsid w:val="00436470"/>
    <w:rsid w:val="00437764"/>
    <w:rsid w:val="004418C9"/>
    <w:rsid w:val="00443B0C"/>
    <w:rsid w:val="00444319"/>
    <w:rsid w:val="004443D2"/>
    <w:rsid w:val="00444C6D"/>
    <w:rsid w:val="00445EBF"/>
    <w:rsid w:val="00446313"/>
    <w:rsid w:val="0044710D"/>
    <w:rsid w:val="00447502"/>
    <w:rsid w:val="004477DA"/>
    <w:rsid w:val="00451F10"/>
    <w:rsid w:val="00454788"/>
    <w:rsid w:val="00454FDF"/>
    <w:rsid w:val="00455202"/>
    <w:rsid w:val="00455824"/>
    <w:rsid w:val="00457BAB"/>
    <w:rsid w:val="00460371"/>
    <w:rsid w:val="004616E2"/>
    <w:rsid w:val="004627FE"/>
    <w:rsid w:val="00462F28"/>
    <w:rsid w:val="00463E48"/>
    <w:rsid w:val="00464490"/>
    <w:rsid w:val="00464825"/>
    <w:rsid w:val="00464DF3"/>
    <w:rsid w:val="004653B0"/>
    <w:rsid w:val="00466457"/>
    <w:rsid w:val="00466781"/>
    <w:rsid w:val="00467E6D"/>
    <w:rsid w:val="00467FE8"/>
    <w:rsid w:val="00470C02"/>
    <w:rsid w:val="004713E9"/>
    <w:rsid w:val="00471EE2"/>
    <w:rsid w:val="0047407B"/>
    <w:rsid w:val="00474170"/>
    <w:rsid w:val="00474731"/>
    <w:rsid w:val="00474A5B"/>
    <w:rsid w:val="00474B50"/>
    <w:rsid w:val="0047664D"/>
    <w:rsid w:val="00476A4F"/>
    <w:rsid w:val="0047765A"/>
    <w:rsid w:val="0047783D"/>
    <w:rsid w:val="00480922"/>
    <w:rsid w:val="00480F92"/>
    <w:rsid w:val="00481DF6"/>
    <w:rsid w:val="004835CB"/>
    <w:rsid w:val="00483CC6"/>
    <w:rsid w:val="00486500"/>
    <w:rsid w:val="0048672A"/>
    <w:rsid w:val="00486743"/>
    <w:rsid w:val="004873B9"/>
    <w:rsid w:val="00490DE6"/>
    <w:rsid w:val="00491B7E"/>
    <w:rsid w:val="00491E27"/>
    <w:rsid w:val="00492EDB"/>
    <w:rsid w:val="00493138"/>
    <w:rsid w:val="004939FE"/>
    <w:rsid w:val="00493AFB"/>
    <w:rsid w:val="0049473C"/>
    <w:rsid w:val="004958D8"/>
    <w:rsid w:val="0049591A"/>
    <w:rsid w:val="004A0953"/>
    <w:rsid w:val="004A104B"/>
    <w:rsid w:val="004A14AB"/>
    <w:rsid w:val="004A1767"/>
    <w:rsid w:val="004A1C38"/>
    <w:rsid w:val="004A3087"/>
    <w:rsid w:val="004A41FD"/>
    <w:rsid w:val="004A44E6"/>
    <w:rsid w:val="004A4594"/>
    <w:rsid w:val="004A5664"/>
    <w:rsid w:val="004A6704"/>
    <w:rsid w:val="004A6A53"/>
    <w:rsid w:val="004A6BCA"/>
    <w:rsid w:val="004A7CE3"/>
    <w:rsid w:val="004B029C"/>
    <w:rsid w:val="004B03D3"/>
    <w:rsid w:val="004B060B"/>
    <w:rsid w:val="004B08FC"/>
    <w:rsid w:val="004B1895"/>
    <w:rsid w:val="004B1CEA"/>
    <w:rsid w:val="004B2FA7"/>
    <w:rsid w:val="004B3D3D"/>
    <w:rsid w:val="004B4A7A"/>
    <w:rsid w:val="004B59F8"/>
    <w:rsid w:val="004B5FE1"/>
    <w:rsid w:val="004C025D"/>
    <w:rsid w:val="004C076C"/>
    <w:rsid w:val="004C0B88"/>
    <w:rsid w:val="004C0CE2"/>
    <w:rsid w:val="004C0DD9"/>
    <w:rsid w:val="004C1633"/>
    <w:rsid w:val="004C1F89"/>
    <w:rsid w:val="004C210C"/>
    <w:rsid w:val="004C23BE"/>
    <w:rsid w:val="004C472E"/>
    <w:rsid w:val="004C4B75"/>
    <w:rsid w:val="004C59B6"/>
    <w:rsid w:val="004C64D8"/>
    <w:rsid w:val="004C6EC5"/>
    <w:rsid w:val="004C6F49"/>
    <w:rsid w:val="004C7178"/>
    <w:rsid w:val="004C7358"/>
    <w:rsid w:val="004C75C9"/>
    <w:rsid w:val="004D0F97"/>
    <w:rsid w:val="004D2F87"/>
    <w:rsid w:val="004D39E4"/>
    <w:rsid w:val="004D408A"/>
    <w:rsid w:val="004D4FD0"/>
    <w:rsid w:val="004D58B1"/>
    <w:rsid w:val="004D6C9C"/>
    <w:rsid w:val="004E0C67"/>
    <w:rsid w:val="004E0EB7"/>
    <w:rsid w:val="004E17A3"/>
    <w:rsid w:val="004E2F5C"/>
    <w:rsid w:val="004E31DD"/>
    <w:rsid w:val="004E54A6"/>
    <w:rsid w:val="004E73A0"/>
    <w:rsid w:val="004E7438"/>
    <w:rsid w:val="004E7652"/>
    <w:rsid w:val="004E7B1D"/>
    <w:rsid w:val="004F023F"/>
    <w:rsid w:val="004F1739"/>
    <w:rsid w:val="004F1BB2"/>
    <w:rsid w:val="004F1D61"/>
    <w:rsid w:val="004F2445"/>
    <w:rsid w:val="004F362F"/>
    <w:rsid w:val="004F3FFD"/>
    <w:rsid w:val="004F5ECB"/>
    <w:rsid w:val="004F5F85"/>
    <w:rsid w:val="004F65BD"/>
    <w:rsid w:val="004F6C2A"/>
    <w:rsid w:val="004F7DE3"/>
    <w:rsid w:val="00500A46"/>
    <w:rsid w:val="00500E09"/>
    <w:rsid w:val="00500F2E"/>
    <w:rsid w:val="00501372"/>
    <w:rsid w:val="005024D3"/>
    <w:rsid w:val="00502517"/>
    <w:rsid w:val="005032F8"/>
    <w:rsid w:val="0050536A"/>
    <w:rsid w:val="00505385"/>
    <w:rsid w:val="0050541D"/>
    <w:rsid w:val="00505525"/>
    <w:rsid w:val="005061F0"/>
    <w:rsid w:val="0050794D"/>
    <w:rsid w:val="00507D6B"/>
    <w:rsid w:val="00510023"/>
    <w:rsid w:val="00510817"/>
    <w:rsid w:val="005108EF"/>
    <w:rsid w:val="00511216"/>
    <w:rsid w:val="00511284"/>
    <w:rsid w:val="00511459"/>
    <w:rsid w:val="005117D1"/>
    <w:rsid w:val="00512A57"/>
    <w:rsid w:val="005135BD"/>
    <w:rsid w:val="005144CE"/>
    <w:rsid w:val="00515560"/>
    <w:rsid w:val="00515ABC"/>
    <w:rsid w:val="00515B03"/>
    <w:rsid w:val="00515BD3"/>
    <w:rsid w:val="00515F8F"/>
    <w:rsid w:val="0051697E"/>
    <w:rsid w:val="00517A39"/>
    <w:rsid w:val="00517BB0"/>
    <w:rsid w:val="00520131"/>
    <w:rsid w:val="0052103B"/>
    <w:rsid w:val="0052181F"/>
    <w:rsid w:val="00522436"/>
    <w:rsid w:val="00523567"/>
    <w:rsid w:val="0052444C"/>
    <w:rsid w:val="0052545B"/>
    <w:rsid w:val="00527832"/>
    <w:rsid w:val="00527F1C"/>
    <w:rsid w:val="00530C21"/>
    <w:rsid w:val="00530FBC"/>
    <w:rsid w:val="005316A2"/>
    <w:rsid w:val="00531829"/>
    <w:rsid w:val="00532414"/>
    <w:rsid w:val="00533609"/>
    <w:rsid w:val="00534261"/>
    <w:rsid w:val="005344EB"/>
    <w:rsid w:val="00534CFD"/>
    <w:rsid w:val="00535D97"/>
    <w:rsid w:val="00536D4F"/>
    <w:rsid w:val="005371EA"/>
    <w:rsid w:val="00540A65"/>
    <w:rsid w:val="00540BD5"/>
    <w:rsid w:val="005424A8"/>
    <w:rsid w:val="005426A0"/>
    <w:rsid w:val="005439CC"/>
    <w:rsid w:val="00543AF1"/>
    <w:rsid w:val="00543AF4"/>
    <w:rsid w:val="00543BD0"/>
    <w:rsid w:val="00543BF2"/>
    <w:rsid w:val="00543DC8"/>
    <w:rsid w:val="005442D2"/>
    <w:rsid w:val="0054618A"/>
    <w:rsid w:val="005478B8"/>
    <w:rsid w:val="00547D34"/>
    <w:rsid w:val="00550F50"/>
    <w:rsid w:val="005512FB"/>
    <w:rsid w:val="00551A77"/>
    <w:rsid w:val="00553154"/>
    <w:rsid w:val="005539CB"/>
    <w:rsid w:val="00554840"/>
    <w:rsid w:val="00555DE2"/>
    <w:rsid w:val="0055645F"/>
    <w:rsid w:val="00556AB6"/>
    <w:rsid w:val="00556C2D"/>
    <w:rsid w:val="0055779C"/>
    <w:rsid w:val="00557C8B"/>
    <w:rsid w:val="00557CB0"/>
    <w:rsid w:val="0056023D"/>
    <w:rsid w:val="0056078A"/>
    <w:rsid w:val="005618C3"/>
    <w:rsid w:val="00561918"/>
    <w:rsid w:val="005636F2"/>
    <w:rsid w:val="00563B8E"/>
    <w:rsid w:val="00563EDD"/>
    <w:rsid w:val="00564059"/>
    <w:rsid w:val="00564696"/>
    <w:rsid w:val="005649CC"/>
    <w:rsid w:val="0056558F"/>
    <w:rsid w:val="005655F0"/>
    <w:rsid w:val="00565E99"/>
    <w:rsid w:val="00566E36"/>
    <w:rsid w:val="00567F2F"/>
    <w:rsid w:val="00571451"/>
    <w:rsid w:val="005718E7"/>
    <w:rsid w:val="00572E8B"/>
    <w:rsid w:val="0057331C"/>
    <w:rsid w:val="0057371E"/>
    <w:rsid w:val="005739A6"/>
    <w:rsid w:val="005743C5"/>
    <w:rsid w:val="0057535E"/>
    <w:rsid w:val="00575435"/>
    <w:rsid w:val="005758FB"/>
    <w:rsid w:val="0057626E"/>
    <w:rsid w:val="00577E6F"/>
    <w:rsid w:val="00581A0A"/>
    <w:rsid w:val="005821E2"/>
    <w:rsid w:val="00582D90"/>
    <w:rsid w:val="00582ED1"/>
    <w:rsid w:val="00583368"/>
    <w:rsid w:val="005840AF"/>
    <w:rsid w:val="005849B6"/>
    <w:rsid w:val="00584C9D"/>
    <w:rsid w:val="00585BCA"/>
    <w:rsid w:val="0058654C"/>
    <w:rsid w:val="00586EC3"/>
    <w:rsid w:val="00591DA7"/>
    <w:rsid w:val="005929A3"/>
    <w:rsid w:val="00593C6C"/>
    <w:rsid w:val="0059517D"/>
    <w:rsid w:val="00596023"/>
    <w:rsid w:val="005963D8"/>
    <w:rsid w:val="005965DC"/>
    <w:rsid w:val="005A0DA4"/>
    <w:rsid w:val="005A10A3"/>
    <w:rsid w:val="005A1430"/>
    <w:rsid w:val="005A2A5E"/>
    <w:rsid w:val="005A2AB9"/>
    <w:rsid w:val="005A3FAF"/>
    <w:rsid w:val="005A440F"/>
    <w:rsid w:val="005A4B77"/>
    <w:rsid w:val="005A4EC5"/>
    <w:rsid w:val="005A5915"/>
    <w:rsid w:val="005A6394"/>
    <w:rsid w:val="005A649F"/>
    <w:rsid w:val="005A70A4"/>
    <w:rsid w:val="005B009F"/>
    <w:rsid w:val="005B040A"/>
    <w:rsid w:val="005B150A"/>
    <w:rsid w:val="005B1D95"/>
    <w:rsid w:val="005B1EE6"/>
    <w:rsid w:val="005B2534"/>
    <w:rsid w:val="005B3433"/>
    <w:rsid w:val="005B393B"/>
    <w:rsid w:val="005B3B4E"/>
    <w:rsid w:val="005B3F15"/>
    <w:rsid w:val="005B4D32"/>
    <w:rsid w:val="005B4F12"/>
    <w:rsid w:val="005B535E"/>
    <w:rsid w:val="005B56B5"/>
    <w:rsid w:val="005B62FD"/>
    <w:rsid w:val="005B6387"/>
    <w:rsid w:val="005B6401"/>
    <w:rsid w:val="005B6446"/>
    <w:rsid w:val="005B7314"/>
    <w:rsid w:val="005C1A09"/>
    <w:rsid w:val="005C2B7F"/>
    <w:rsid w:val="005C361F"/>
    <w:rsid w:val="005C3C62"/>
    <w:rsid w:val="005C536C"/>
    <w:rsid w:val="005C574A"/>
    <w:rsid w:val="005C5A60"/>
    <w:rsid w:val="005C5C61"/>
    <w:rsid w:val="005C6101"/>
    <w:rsid w:val="005C749B"/>
    <w:rsid w:val="005C7740"/>
    <w:rsid w:val="005C7885"/>
    <w:rsid w:val="005C7C90"/>
    <w:rsid w:val="005D0AD9"/>
    <w:rsid w:val="005D0BC3"/>
    <w:rsid w:val="005D1231"/>
    <w:rsid w:val="005D25D9"/>
    <w:rsid w:val="005D2765"/>
    <w:rsid w:val="005D2C41"/>
    <w:rsid w:val="005D49BC"/>
    <w:rsid w:val="005D4CDE"/>
    <w:rsid w:val="005D4E8F"/>
    <w:rsid w:val="005D6A9B"/>
    <w:rsid w:val="005D6BD5"/>
    <w:rsid w:val="005D7121"/>
    <w:rsid w:val="005D7679"/>
    <w:rsid w:val="005D7947"/>
    <w:rsid w:val="005E0196"/>
    <w:rsid w:val="005E0989"/>
    <w:rsid w:val="005E0E9F"/>
    <w:rsid w:val="005E1C81"/>
    <w:rsid w:val="005E282D"/>
    <w:rsid w:val="005E2A18"/>
    <w:rsid w:val="005E2E73"/>
    <w:rsid w:val="005E30A5"/>
    <w:rsid w:val="005E3176"/>
    <w:rsid w:val="005E38ED"/>
    <w:rsid w:val="005E485C"/>
    <w:rsid w:val="005E5A9C"/>
    <w:rsid w:val="005E5DE6"/>
    <w:rsid w:val="005E6E5B"/>
    <w:rsid w:val="005E77BF"/>
    <w:rsid w:val="005F027F"/>
    <w:rsid w:val="005F1B3F"/>
    <w:rsid w:val="005F1C51"/>
    <w:rsid w:val="005F1FD3"/>
    <w:rsid w:val="005F21B9"/>
    <w:rsid w:val="005F2356"/>
    <w:rsid w:val="005F2559"/>
    <w:rsid w:val="005F286A"/>
    <w:rsid w:val="005F3229"/>
    <w:rsid w:val="005F348D"/>
    <w:rsid w:val="005F4C95"/>
    <w:rsid w:val="005F58E3"/>
    <w:rsid w:val="005F710B"/>
    <w:rsid w:val="005F7678"/>
    <w:rsid w:val="005F78CA"/>
    <w:rsid w:val="005F7A4D"/>
    <w:rsid w:val="0060119A"/>
    <w:rsid w:val="006012AC"/>
    <w:rsid w:val="006015E2"/>
    <w:rsid w:val="00602946"/>
    <w:rsid w:val="00603796"/>
    <w:rsid w:val="00603F11"/>
    <w:rsid w:val="006051B4"/>
    <w:rsid w:val="00605B8A"/>
    <w:rsid w:val="006077AE"/>
    <w:rsid w:val="00610E00"/>
    <w:rsid w:val="0061117D"/>
    <w:rsid w:val="00611871"/>
    <w:rsid w:val="00611944"/>
    <w:rsid w:val="00613444"/>
    <w:rsid w:val="006137F0"/>
    <w:rsid w:val="006139F3"/>
    <w:rsid w:val="00615324"/>
    <w:rsid w:val="00615712"/>
    <w:rsid w:val="006159EF"/>
    <w:rsid w:val="00615E99"/>
    <w:rsid w:val="00620526"/>
    <w:rsid w:val="006207C6"/>
    <w:rsid w:val="0062198B"/>
    <w:rsid w:val="0062243F"/>
    <w:rsid w:val="00622461"/>
    <w:rsid w:val="00622841"/>
    <w:rsid w:val="0062294D"/>
    <w:rsid w:val="00622AA8"/>
    <w:rsid w:val="00622B08"/>
    <w:rsid w:val="00622B64"/>
    <w:rsid w:val="00622E26"/>
    <w:rsid w:val="0062335C"/>
    <w:rsid w:val="00623AFC"/>
    <w:rsid w:val="00623E23"/>
    <w:rsid w:val="006246FC"/>
    <w:rsid w:val="00624CB6"/>
    <w:rsid w:val="00624FF0"/>
    <w:rsid w:val="00626C7F"/>
    <w:rsid w:val="00626D8A"/>
    <w:rsid w:val="00626FC5"/>
    <w:rsid w:val="00630291"/>
    <w:rsid w:val="00630E77"/>
    <w:rsid w:val="00633A1B"/>
    <w:rsid w:val="00634E5F"/>
    <w:rsid w:val="00635A36"/>
    <w:rsid w:val="006362C3"/>
    <w:rsid w:val="00636680"/>
    <w:rsid w:val="00640346"/>
    <w:rsid w:val="0064094A"/>
    <w:rsid w:val="00640D7D"/>
    <w:rsid w:val="00640E44"/>
    <w:rsid w:val="00641C08"/>
    <w:rsid w:val="00642147"/>
    <w:rsid w:val="0064299A"/>
    <w:rsid w:val="006430BD"/>
    <w:rsid w:val="006434B9"/>
    <w:rsid w:val="00644A39"/>
    <w:rsid w:val="00646616"/>
    <w:rsid w:val="00646970"/>
    <w:rsid w:val="00646CC1"/>
    <w:rsid w:val="00646DCF"/>
    <w:rsid w:val="00646F1D"/>
    <w:rsid w:val="006474BD"/>
    <w:rsid w:val="00647767"/>
    <w:rsid w:val="00650D2B"/>
    <w:rsid w:val="00651878"/>
    <w:rsid w:val="006522EB"/>
    <w:rsid w:val="006529E7"/>
    <w:rsid w:val="00652B35"/>
    <w:rsid w:val="00653B94"/>
    <w:rsid w:val="00654113"/>
    <w:rsid w:val="006561B2"/>
    <w:rsid w:val="00656780"/>
    <w:rsid w:val="00657681"/>
    <w:rsid w:val="00657D23"/>
    <w:rsid w:val="0066159C"/>
    <w:rsid w:val="00661642"/>
    <w:rsid w:val="006625CC"/>
    <w:rsid w:val="00662EA5"/>
    <w:rsid w:val="0066337A"/>
    <w:rsid w:val="00663613"/>
    <w:rsid w:val="0066415C"/>
    <w:rsid w:val="006656F6"/>
    <w:rsid w:val="006676F7"/>
    <w:rsid w:val="00670133"/>
    <w:rsid w:val="006712D5"/>
    <w:rsid w:val="0067173E"/>
    <w:rsid w:val="00671ABA"/>
    <w:rsid w:val="00672C20"/>
    <w:rsid w:val="00672CF3"/>
    <w:rsid w:val="00672EA2"/>
    <w:rsid w:val="00673B9D"/>
    <w:rsid w:val="00674943"/>
    <w:rsid w:val="006749C7"/>
    <w:rsid w:val="00675139"/>
    <w:rsid w:val="00675261"/>
    <w:rsid w:val="00675916"/>
    <w:rsid w:val="00675FCE"/>
    <w:rsid w:val="00676065"/>
    <w:rsid w:val="00677CCF"/>
    <w:rsid w:val="0068180F"/>
    <w:rsid w:val="00681BDE"/>
    <w:rsid w:val="00681FD4"/>
    <w:rsid w:val="00682758"/>
    <w:rsid w:val="0068305F"/>
    <w:rsid w:val="00683A19"/>
    <w:rsid w:val="00683A49"/>
    <w:rsid w:val="006850B5"/>
    <w:rsid w:val="0068600A"/>
    <w:rsid w:val="006867A9"/>
    <w:rsid w:val="00686DDF"/>
    <w:rsid w:val="0068752D"/>
    <w:rsid w:val="006877AD"/>
    <w:rsid w:val="00687B57"/>
    <w:rsid w:val="00687E65"/>
    <w:rsid w:val="00690BEA"/>
    <w:rsid w:val="00692A76"/>
    <w:rsid w:val="006935E3"/>
    <w:rsid w:val="00693FD7"/>
    <w:rsid w:val="0069566F"/>
    <w:rsid w:val="006956BF"/>
    <w:rsid w:val="006956E7"/>
    <w:rsid w:val="006958CE"/>
    <w:rsid w:val="006960A5"/>
    <w:rsid w:val="006960D2"/>
    <w:rsid w:val="00697081"/>
    <w:rsid w:val="006974E6"/>
    <w:rsid w:val="00697AFA"/>
    <w:rsid w:val="006A0160"/>
    <w:rsid w:val="006A1AAB"/>
    <w:rsid w:val="006A3F92"/>
    <w:rsid w:val="006A4DA3"/>
    <w:rsid w:val="006A556D"/>
    <w:rsid w:val="006A5828"/>
    <w:rsid w:val="006A612F"/>
    <w:rsid w:val="006A6336"/>
    <w:rsid w:val="006A715D"/>
    <w:rsid w:val="006A75A1"/>
    <w:rsid w:val="006B0115"/>
    <w:rsid w:val="006B027F"/>
    <w:rsid w:val="006B08A2"/>
    <w:rsid w:val="006B0B28"/>
    <w:rsid w:val="006B1689"/>
    <w:rsid w:val="006B1E98"/>
    <w:rsid w:val="006B202C"/>
    <w:rsid w:val="006B39DF"/>
    <w:rsid w:val="006B4B56"/>
    <w:rsid w:val="006B4E91"/>
    <w:rsid w:val="006B6021"/>
    <w:rsid w:val="006B7B9F"/>
    <w:rsid w:val="006C0BE9"/>
    <w:rsid w:val="006C1554"/>
    <w:rsid w:val="006C198F"/>
    <w:rsid w:val="006C2749"/>
    <w:rsid w:val="006C3DA9"/>
    <w:rsid w:val="006C5FE3"/>
    <w:rsid w:val="006C6AF8"/>
    <w:rsid w:val="006C79AD"/>
    <w:rsid w:val="006D12AC"/>
    <w:rsid w:val="006D3E49"/>
    <w:rsid w:val="006D3F26"/>
    <w:rsid w:val="006D5450"/>
    <w:rsid w:val="006D59D0"/>
    <w:rsid w:val="006D69C8"/>
    <w:rsid w:val="006D7438"/>
    <w:rsid w:val="006E07AA"/>
    <w:rsid w:val="006E0AC2"/>
    <w:rsid w:val="006E16B1"/>
    <w:rsid w:val="006E1FC1"/>
    <w:rsid w:val="006E23F4"/>
    <w:rsid w:val="006E273F"/>
    <w:rsid w:val="006E2F7A"/>
    <w:rsid w:val="006E3B01"/>
    <w:rsid w:val="006E3D4F"/>
    <w:rsid w:val="006E476F"/>
    <w:rsid w:val="006E4860"/>
    <w:rsid w:val="006E5CF7"/>
    <w:rsid w:val="006F162D"/>
    <w:rsid w:val="006F2944"/>
    <w:rsid w:val="006F2F19"/>
    <w:rsid w:val="006F3034"/>
    <w:rsid w:val="006F313D"/>
    <w:rsid w:val="006F409C"/>
    <w:rsid w:val="006F4394"/>
    <w:rsid w:val="006F4825"/>
    <w:rsid w:val="006F4E64"/>
    <w:rsid w:val="006F62E5"/>
    <w:rsid w:val="006F758E"/>
    <w:rsid w:val="006F7F09"/>
    <w:rsid w:val="00701D08"/>
    <w:rsid w:val="00701FEB"/>
    <w:rsid w:val="0070224E"/>
    <w:rsid w:val="007027D2"/>
    <w:rsid w:val="00702A5A"/>
    <w:rsid w:val="00703146"/>
    <w:rsid w:val="007037AE"/>
    <w:rsid w:val="00705160"/>
    <w:rsid w:val="00711E70"/>
    <w:rsid w:val="007130D1"/>
    <w:rsid w:val="00714599"/>
    <w:rsid w:val="007150AF"/>
    <w:rsid w:val="007155A0"/>
    <w:rsid w:val="0071672E"/>
    <w:rsid w:val="00717294"/>
    <w:rsid w:val="0072008E"/>
    <w:rsid w:val="0072020F"/>
    <w:rsid w:val="00720251"/>
    <w:rsid w:val="007205A7"/>
    <w:rsid w:val="00720F89"/>
    <w:rsid w:val="0072319E"/>
    <w:rsid w:val="007233B0"/>
    <w:rsid w:val="00724435"/>
    <w:rsid w:val="00724445"/>
    <w:rsid w:val="00724CB0"/>
    <w:rsid w:val="00724DC9"/>
    <w:rsid w:val="00726969"/>
    <w:rsid w:val="00726C86"/>
    <w:rsid w:val="007275C3"/>
    <w:rsid w:val="0072763C"/>
    <w:rsid w:val="0073066F"/>
    <w:rsid w:val="00730879"/>
    <w:rsid w:val="007308BB"/>
    <w:rsid w:val="00730A9D"/>
    <w:rsid w:val="00731035"/>
    <w:rsid w:val="007317B7"/>
    <w:rsid w:val="00731984"/>
    <w:rsid w:val="0073209A"/>
    <w:rsid w:val="00732799"/>
    <w:rsid w:val="0073320B"/>
    <w:rsid w:val="007335DF"/>
    <w:rsid w:val="00733785"/>
    <w:rsid w:val="007338CE"/>
    <w:rsid w:val="00734183"/>
    <w:rsid w:val="00734386"/>
    <w:rsid w:val="0073721A"/>
    <w:rsid w:val="007401D8"/>
    <w:rsid w:val="0074044F"/>
    <w:rsid w:val="00742548"/>
    <w:rsid w:val="00742D04"/>
    <w:rsid w:val="00742E5A"/>
    <w:rsid w:val="0074317A"/>
    <w:rsid w:val="00744101"/>
    <w:rsid w:val="0074528C"/>
    <w:rsid w:val="007452A6"/>
    <w:rsid w:val="007459E7"/>
    <w:rsid w:val="00746094"/>
    <w:rsid w:val="007504AE"/>
    <w:rsid w:val="00750944"/>
    <w:rsid w:val="0075125E"/>
    <w:rsid w:val="007513B8"/>
    <w:rsid w:val="00752605"/>
    <w:rsid w:val="007527E3"/>
    <w:rsid w:val="00752979"/>
    <w:rsid w:val="007545E7"/>
    <w:rsid w:val="0075563A"/>
    <w:rsid w:val="00755D93"/>
    <w:rsid w:val="00756B88"/>
    <w:rsid w:val="00757384"/>
    <w:rsid w:val="00757D52"/>
    <w:rsid w:val="00757FF7"/>
    <w:rsid w:val="00761007"/>
    <w:rsid w:val="0076135A"/>
    <w:rsid w:val="007614FC"/>
    <w:rsid w:val="00761C2B"/>
    <w:rsid w:val="00762004"/>
    <w:rsid w:val="0076231A"/>
    <w:rsid w:val="00763267"/>
    <w:rsid w:val="007634C3"/>
    <w:rsid w:val="007644F3"/>
    <w:rsid w:val="0076502F"/>
    <w:rsid w:val="0076509C"/>
    <w:rsid w:val="007652B1"/>
    <w:rsid w:val="00765B52"/>
    <w:rsid w:val="007662DC"/>
    <w:rsid w:val="00766DA2"/>
    <w:rsid w:val="00767188"/>
    <w:rsid w:val="0076739C"/>
    <w:rsid w:val="007675D4"/>
    <w:rsid w:val="00767914"/>
    <w:rsid w:val="007701F2"/>
    <w:rsid w:val="00771730"/>
    <w:rsid w:val="00771E26"/>
    <w:rsid w:val="007725C9"/>
    <w:rsid w:val="00772631"/>
    <w:rsid w:val="0077310D"/>
    <w:rsid w:val="00773DF5"/>
    <w:rsid w:val="0077404E"/>
    <w:rsid w:val="00774244"/>
    <w:rsid w:val="007758DB"/>
    <w:rsid w:val="00775E86"/>
    <w:rsid w:val="007760D3"/>
    <w:rsid w:val="007769DD"/>
    <w:rsid w:val="00777C53"/>
    <w:rsid w:val="00780612"/>
    <w:rsid w:val="007814D9"/>
    <w:rsid w:val="00781BA0"/>
    <w:rsid w:val="00781DE7"/>
    <w:rsid w:val="00782C30"/>
    <w:rsid w:val="00782E7D"/>
    <w:rsid w:val="00782EEA"/>
    <w:rsid w:val="00783488"/>
    <w:rsid w:val="00783574"/>
    <w:rsid w:val="00783E0B"/>
    <w:rsid w:val="007855B3"/>
    <w:rsid w:val="00785C87"/>
    <w:rsid w:val="00785E6A"/>
    <w:rsid w:val="00785E77"/>
    <w:rsid w:val="00785F2C"/>
    <w:rsid w:val="007863C4"/>
    <w:rsid w:val="00786BC9"/>
    <w:rsid w:val="00786F60"/>
    <w:rsid w:val="0078743A"/>
    <w:rsid w:val="00787688"/>
    <w:rsid w:val="00787CFC"/>
    <w:rsid w:val="0079041E"/>
    <w:rsid w:val="007906F6"/>
    <w:rsid w:val="00790B59"/>
    <w:rsid w:val="00790FBD"/>
    <w:rsid w:val="007933F1"/>
    <w:rsid w:val="007936DD"/>
    <w:rsid w:val="00794E74"/>
    <w:rsid w:val="0079565E"/>
    <w:rsid w:val="00795B17"/>
    <w:rsid w:val="007A2218"/>
    <w:rsid w:val="007A38C8"/>
    <w:rsid w:val="007A4837"/>
    <w:rsid w:val="007A5C1C"/>
    <w:rsid w:val="007A66F3"/>
    <w:rsid w:val="007A69EE"/>
    <w:rsid w:val="007A6B27"/>
    <w:rsid w:val="007A7D83"/>
    <w:rsid w:val="007B0095"/>
    <w:rsid w:val="007B15D6"/>
    <w:rsid w:val="007B285D"/>
    <w:rsid w:val="007B2C7E"/>
    <w:rsid w:val="007B2F52"/>
    <w:rsid w:val="007B315B"/>
    <w:rsid w:val="007B3C50"/>
    <w:rsid w:val="007B3D73"/>
    <w:rsid w:val="007B412B"/>
    <w:rsid w:val="007B4753"/>
    <w:rsid w:val="007B5542"/>
    <w:rsid w:val="007B56DD"/>
    <w:rsid w:val="007B5F18"/>
    <w:rsid w:val="007C14B9"/>
    <w:rsid w:val="007C1CED"/>
    <w:rsid w:val="007C36EE"/>
    <w:rsid w:val="007C38CD"/>
    <w:rsid w:val="007C3BD0"/>
    <w:rsid w:val="007C3D92"/>
    <w:rsid w:val="007C43F4"/>
    <w:rsid w:val="007C4E91"/>
    <w:rsid w:val="007C56E5"/>
    <w:rsid w:val="007C6240"/>
    <w:rsid w:val="007C7521"/>
    <w:rsid w:val="007D152A"/>
    <w:rsid w:val="007D1800"/>
    <w:rsid w:val="007D24BC"/>
    <w:rsid w:val="007D2DC0"/>
    <w:rsid w:val="007D3330"/>
    <w:rsid w:val="007D3CF3"/>
    <w:rsid w:val="007D4864"/>
    <w:rsid w:val="007D6697"/>
    <w:rsid w:val="007D70CC"/>
    <w:rsid w:val="007D7D3C"/>
    <w:rsid w:val="007E24D9"/>
    <w:rsid w:val="007E26EE"/>
    <w:rsid w:val="007E38BB"/>
    <w:rsid w:val="007E4411"/>
    <w:rsid w:val="007E6F6B"/>
    <w:rsid w:val="007E78E2"/>
    <w:rsid w:val="007E7AB6"/>
    <w:rsid w:val="007E7CBD"/>
    <w:rsid w:val="007F0598"/>
    <w:rsid w:val="007F0C0E"/>
    <w:rsid w:val="007F3912"/>
    <w:rsid w:val="007F3986"/>
    <w:rsid w:val="007F3DCC"/>
    <w:rsid w:val="007F4D26"/>
    <w:rsid w:val="007F4D76"/>
    <w:rsid w:val="007F4E43"/>
    <w:rsid w:val="007F58B3"/>
    <w:rsid w:val="007F58F6"/>
    <w:rsid w:val="007F5E39"/>
    <w:rsid w:val="007F630F"/>
    <w:rsid w:val="007F631D"/>
    <w:rsid w:val="007F7E24"/>
    <w:rsid w:val="00800D8D"/>
    <w:rsid w:val="00801BBE"/>
    <w:rsid w:val="00801FE3"/>
    <w:rsid w:val="00802208"/>
    <w:rsid w:val="00802438"/>
    <w:rsid w:val="008028F0"/>
    <w:rsid w:val="00802F39"/>
    <w:rsid w:val="00804FE8"/>
    <w:rsid w:val="008051B5"/>
    <w:rsid w:val="00805684"/>
    <w:rsid w:val="00806C7C"/>
    <w:rsid w:val="00806F00"/>
    <w:rsid w:val="00807190"/>
    <w:rsid w:val="00811375"/>
    <w:rsid w:val="00813A7D"/>
    <w:rsid w:val="008169F4"/>
    <w:rsid w:val="008176EA"/>
    <w:rsid w:val="00817D4A"/>
    <w:rsid w:val="008208AF"/>
    <w:rsid w:val="008247D5"/>
    <w:rsid w:val="0082630A"/>
    <w:rsid w:val="0082727B"/>
    <w:rsid w:val="0083162C"/>
    <w:rsid w:val="00832171"/>
    <w:rsid w:val="008330DA"/>
    <w:rsid w:val="0083379B"/>
    <w:rsid w:val="00833975"/>
    <w:rsid w:val="00833BB3"/>
    <w:rsid w:val="00834351"/>
    <w:rsid w:val="008345E0"/>
    <w:rsid w:val="00834AA7"/>
    <w:rsid w:val="00836422"/>
    <w:rsid w:val="008366A4"/>
    <w:rsid w:val="00836C09"/>
    <w:rsid w:val="0083724B"/>
    <w:rsid w:val="00843B8E"/>
    <w:rsid w:val="008442B7"/>
    <w:rsid w:val="00846DEE"/>
    <w:rsid w:val="0085039E"/>
    <w:rsid w:val="00850C49"/>
    <w:rsid w:val="00850CE9"/>
    <w:rsid w:val="00850D88"/>
    <w:rsid w:val="00851C70"/>
    <w:rsid w:val="0085316A"/>
    <w:rsid w:val="00853B4F"/>
    <w:rsid w:val="00854513"/>
    <w:rsid w:val="00854BB7"/>
    <w:rsid w:val="00854CEC"/>
    <w:rsid w:val="00855D43"/>
    <w:rsid w:val="00860B2A"/>
    <w:rsid w:val="00860BF2"/>
    <w:rsid w:val="00860C23"/>
    <w:rsid w:val="00860D9C"/>
    <w:rsid w:val="00861E65"/>
    <w:rsid w:val="00862761"/>
    <w:rsid w:val="00862862"/>
    <w:rsid w:val="0086307A"/>
    <w:rsid w:val="008630BB"/>
    <w:rsid w:val="008632C7"/>
    <w:rsid w:val="008632F1"/>
    <w:rsid w:val="00863AD8"/>
    <w:rsid w:val="00863BB9"/>
    <w:rsid w:val="00863E89"/>
    <w:rsid w:val="00864641"/>
    <w:rsid w:val="008650A1"/>
    <w:rsid w:val="00865459"/>
    <w:rsid w:val="008657B4"/>
    <w:rsid w:val="00865CD5"/>
    <w:rsid w:val="0086626A"/>
    <w:rsid w:val="00866EF9"/>
    <w:rsid w:val="00867DE3"/>
    <w:rsid w:val="00870755"/>
    <w:rsid w:val="00870961"/>
    <w:rsid w:val="00870FA0"/>
    <w:rsid w:val="00871B2F"/>
    <w:rsid w:val="00872009"/>
    <w:rsid w:val="00872F83"/>
    <w:rsid w:val="00874007"/>
    <w:rsid w:val="008740FE"/>
    <w:rsid w:val="00874942"/>
    <w:rsid w:val="008752CE"/>
    <w:rsid w:val="0087575C"/>
    <w:rsid w:val="0087729F"/>
    <w:rsid w:val="008777F2"/>
    <w:rsid w:val="0088086C"/>
    <w:rsid w:val="00881A8B"/>
    <w:rsid w:val="00881BBA"/>
    <w:rsid w:val="00881E77"/>
    <w:rsid w:val="008826E9"/>
    <w:rsid w:val="00883B60"/>
    <w:rsid w:val="00883F08"/>
    <w:rsid w:val="00884496"/>
    <w:rsid w:val="00884ADC"/>
    <w:rsid w:val="00886323"/>
    <w:rsid w:val="00886EDF"/>
    <w:rsid w:val="00890046"/>
    <w:rsid w:val="008900CD"/>
    <w:rsid w:val="008905CE"/>
    <w:rsid w:val="00890F5B"/>
    <w:rsid w:val="00891061"/>
    <w:rsid w:val="008935B3"/>
    <w:rsid w:val="008935EF"/>
    <w:rsid w:val="00895088"/>
    <w:rsid w:val="008960C9"/>
    <w:rsid w:val="0089624B"/>
    <w:rsid w:val="00896472"/>
    <w:rsid w:val="00896CC9"/>
    <w:rsid w:val="0089709D"/>
    <w:rsid w:val="00897170"/>
    <w:rsid w:val="008976F4"/>
    <w:rsid w:val="008978A2"/>
    <w:rsid w:val="00897AD4"/>
    <w:rsid w:val="008A101B"/>
    <w:rsid w:val="008A1331"/>
    <w:rsid w:val="008A1378"/>
    <w:rsid w:val="008A3675"/>
    <w:rsid w:val="008A36FF"/>
    <w:rsid w:val="008A3A92"/>
    <w:rsid w:val="008A40F8"/>
    <w:rsid w:val="008A48D0"/>
    <w:rsid w:val="008A4B6B"/>
    <w:rsid w:val="008A4F79"/>
    <w:rsid w:val="008A5DB3"/>
    <w:rsid w:val="008A6833"/>
    <w:rsid w:val="008A7601"/>
    <w:rsid w:val="008A7BD9"/>
    <w:rsid w:val="008B02DD"/>
    <w:rsid w:val="008B0C35"/>
    <w:rsid w:val="008B1A20"/>
    <w:rsid w:val="008B1D21"/>
    <w:rsid w:val="008B22D0"/>
    <w:rsid w:val="008B2369"/>
    <w:rsid w:val="008B2730"/>
    <w:rsid w:val="008B3021"/>
    <w:rsid w:val="008B317E"/>
    <w:rsid w:val="008B31E3"/>
    <w:rsid w:val="008B40AB"/>
    <w:rsid w:val="008B5562"/>
    <w:rsid w:val="008B5D74"/>
    <w:rsid w:val="008B6926"/>
    <w:rsid w:val="008B6F37"/>
    <w:rsid w:val="008B76C2"/>
    <w:rsid w:val="008C24D1"/>
    <w:rsid w:val="008C2967"/>
    <w:rsid w:val="008C3088"/>
    <w:rsid w:val="008C3E43"/>
    <w:rsid w:val="008C5378"/>
    <w:rsid w:val="008C66E4"/>
    <w:rsid w:val="008D1122"/>
    <w:rsid w:val="008D2B17"/>
    <w:rsid w:val="008D2BDA"/>
    <w:rsid w:val="008D3838"/>
    <w:rsid w:val="008D4570"/>
    <w:rsid w:val="008D4BCA"/>
    <w:rsid w:val="008D4E02"/>
    <w:rsid w:val="008D6742"/>
    <w:rsid w:val="008D6A6B"/>
    <w:rsid w:val="008E09E3"/>
    <w:rsid w:val="008E1A4F"/>
    <w:rsid w:val="008E278D"/>
    <w:rsid w:val="008E3510"/>
    <w:rsid w:val="008E4157"/>
    <w:rsid w:val="008E4554"/>
    <w:rsid w:val="008E481E"/>
    <w:rsid w:val="008E4B4F"/>
    <w:rsid w:val="008E562C"/>
    <w:rsid w:val="008E59CE"/>
    <w:rsid w:val="008E61BF"/>
    <w:rsid w:val="008E6A5A"/>
    <w:rsid w:val="008F13EF"/>
    <w:rsid w:val="008F17D3"/>
    <w:rsid w:val="008F2ADB"/>
    <w:rsid w:val="008F3F62"/>
    <w:rsid w:val="008F4076"/>
    <w:rsid w:val="008F498D"/>
    <w:rsid w:val="008F5027"/>
    <w:rsid w:val="008F5686"/>
    <w:rsid w:val="008F5930"/>
    <w:rsid w:val="0090192B"/>
    <w:rsid w:val="00901CAF"/>
    <w:rsid w:val="009031F2"/>
    <w:rsid w:val="0090341D"/>
    <w:rsid w:val="00903DE2"/>
    <w:rsid w:val="00903F80"/>
    <w:rsid w:val="009040D8"/>
    <w:rsid w:val="009040F5"/>
    <w:rsid w:val="00905294"/>
    <w:rsid w:val="00905B4F"/>
    <w:rsid w:val="00905C89"/>
    <w:rsid w:val="00907126"/>
    <w:rsid w:val="00907AE4"/>
    <w:rsid w:val="00907B84"/>
    <w:rsid w:val="00910343"/>
    <w:rsid w:val="00910DEE"/>
    <w:rsid w:val="0091102C"/>
    <w:rsid w:val="00911066"/>
    <w:rsid w:val="009118E8"/>
    <w:rsid w:val="00914A3B"/>
    <w:rsid w:val="00915455"/>
    <w:rsid w:val="009167D8"/>
    <w:rsid w:val="00916815"/>
    <w:rsid w:val="00916C3A"/>
    <w:rsid w:val="009177E6"/>
    <w:rsid w:val="0092006D"/>
    <w:rsid w:val="00920FBB"/>
    <w:rsid w:val="009213C4"/>
    <w:rsid w:val="009236B6"/>
    <w:rsid w:val="009242D6"/>
    <w:rsid w:val="009254A7"/>
    <w:rsid w:val="009268D6"/>
    <w:rsid w:val="00926A0F"/>
    <w:rsid w:val="00926ED0"/>
    <w:rsid w:val="00927623"/>
    <w:rsid w:val="00931956"/>
    <w:rsid w:val="00933784"/>
    <w:rsid w:val="0093381C"/>
    <w:rsid w:val="00933F9B"/>
    <w:rsid w:val="00934C45"/>
    <w:rsid w:val="00934EC1"/>
    <w:rsid w:val="009354DF"/>
    <w:rsid w:val="0093573A"/>
    <w:rsid w:val="00935ECE"/>
    <w:rsid w:val="009364BA"/>
    <w:rsid w:val="00937298"/>
    <w:rsid w:val="0094061B"/>
    <w:rsid w:val="009411F4"/>
    <w:rsid w:val="00941415"/>
    <w:rsid w:val="00941757"/>
    <w:rsid w:val="00941841"/>
    <w:rsid w:val="00942553"/>
    <w:rsid w:val="00942C5A"/>
    <w:rsid w:val="00944195"/>
    <w:rsid w:val="00944A9E"/>
    <w:rsid w:val="00945034"/>
    <w:rsid w:val="0094555F"/>
    <w:rsid w:val="00945BC2"/>
    <w:rsid w:val="009463A8"/>
    <w:rsid w:val="00946D1E"/>
    <w:rsid w:val="0094766D"/>
    <w:rsid w:val="00950809"/>
    <w:rsid w:val="009508B6"/>
    <w:rsid w:val="00950DA6"/>
    <w:rsid w:val="009517F5"/>
    <w:rsid w:val="00951E67"/>
    <w:rsid w:val="00952745"/>
    <w:rsid w:val="00952ECA"/>
    <w:rsid w:val="0095314A"/>
    <w:rsid w:val="009532DD"/>
    <w:rsid w:val="009535A4"/>
    <w:rsid w:val="00953CEB"/>
    <w:rsid w:val="00954D58"/>
    <w:rsid w:val="009551B8"/>
    <w:rsid w:val="0095587C"/>
    <w:rsid w:val="00956289"/>
    <w:rsid w:val="00956718"/>
    <w:rsid w:val="00956CDA"/>
    <w:rsid w:val="00956F86"/>
    <w:rsid w:val="009609FA"/>
    <w:rsid w:val="00961143"/>
    <w:rsid w:val="0096120C"/>
    <w:rsid w:val="00962E55"/>
    <w:rsid w:val="009637F0"/>
    <w:rsid w:val="009648B8"/>
    <w:rsid w:val="00965D9D"/>
    <w:rsid w:val="00966043"/>
    <w:rsid w:val="009664F8"/>
    <w:rsid w:val="00966D39"/>
    <w:rsid w:val="0096768B"/>
    <w:rsid w:val="009713DD"/>
    <w:rsid w:val="00971876"/>
    <w:rsid w:val="00971BC8"/>
    <w:rsid w:val="009737B3"/>
    <w:rsid w:val="00973F14"/>
    <w:rsid w:val="00975E04"/>
    <w:rsid w:val="00976B26"/>
    <w:rsid w:val="00977CBF"/>
    <w:rsid w:val="009816C3"/>
    <w:rsid w:val="0098190D"/>
    <w:rsid w:val="00982343"/>
    <w:rsid w:val="00982BF9"/>
    <w:rsid w:val="00987E4A"/>
    <w:rsid w:val="0099127E"/>
    <w:rsid w:val="00991506"/>
    <w:rsid w:val="0099179B"/>
    <w:rsid w:val="009923C2"/>
    <w:rsid w:val="009925F3"/>
    <w:rsid w:val="00993B8E"/>
    <w:rsid w:val="0099472C"/>
    <w:rsid w:val="00994F8A"/>
    <w:rsid w:val="00995CE9"/>
    <w:rsid w:val="00996234"/>
    <w:rsid w:val="0099631C"/>
    <w:rsid w:val="00997CA2"/>
    <w:rsid w:val="00997D10"/>
    <w:rsid w:val="00997DEE"/>
    <w:rsid w:val="009A126B"/>
    <w:rsid w:val="009A2441"/>
    <w:rsid w:val="009A31C8"/>
    <w:rsid w:val="009A3AE0"/>
    <w:rsid w:val="009A590E"/>
    <w:rsid w:val="009A6615"/>
    <w:rsid w:val="009A6636"/>
    <w:rsid w:val="009A7B41"/>
    <w:rsid w:val="009A7F5E"/>
    <w:rsid w:val="009B06E0"/>
    <w:rsid w:val="009B0748"/>
    <w:rsid w:val="009B2504"/>
    <w:rsid w:val="009B31C2"/>
    <w:rsid w:val="009B31C8"/>
    <w:rsid w:val="009B377A"/>
    <w:rsid w:val="009B44BF"/>
    <w:rsid w:val="009B5C16"/>
    <w:rsid w:val="009B675D"/>
    <w:rsid w:val="009B678D"/>
    <w:rsid w:val="009C1609"/>
    <w:rsid w:val="009C2385"/>
    <w:rsid w:val="009C374D"/>
    <w:rsid w:val="009C3823"/>
    <w:rsid w:val="009C5457"/>
    <w:rsid w:val="009C59B1"/>
    <w:rsid w:val="009C6448"/>
    <w:rsid w:val="009C666A"/>
    <w:rsid w:val="009C69E3"/>
    <w:rsid w:val="009C6A1A"/>
    <w:rsid w:val="009C73E2"/>
    <w:rsid w:val="009C74E6"/>
    <w:rsid w:val="009D018F"/>
    <w:rsid w:val="009D04C0"/>
    <w:rsid w:val="009D053B"/>
    <w:rsid w:val="009D1DD4"/>
    <w:rsid w:val="009D1EF0"/>
    <w:rsid w:val="009D2254"/>
    <w:rsid w:val="009D271B"/>
    <w:rsid w:val="009D4B00"/>
    <w:rsid w:val="009D4B7E"/>
    <w:rsid w:val="009D5721"/>
    <w:rsid w:val="009D588A"/>
    <w:rsid w:val="009D6112"/>
    <w:rsid w:val="009D61D3"/>
    <w:rsid w:val="009D6B09"/>
    <w:rsid w:val="009E1F2D"/>
    <w:rsid w:val="009E2276"/>
    <w:rsid w:val="009E2BDE"/>
    <w:rsid w:val="009E458B"/>
    <w:rsid w:val="009E4E44"/>
    <w:rsid w:val="009E6509"/>
    <w:rsid w:val="009E6FFF"/>
    <w:rsid w:val="009F16EA"/>
    <w:rsid w:val="009F1FD0"/>
    <w:rsid w:val="009F25A0"/>
    <w:rsid w:val="009F31B7"/>
    <w:rsid w:val="009F361C"/>
    <w:rsid w:val="009F3CC4"/>
    <w:rsid w:val="009F3DEF"/>
    <w:rsid w:val="009F3FF3"/>
    <w:rsid w:val="009F4819"/>
    <w:rsid w:val="009F4D69"/>
    <w:rsid w:val="009F4DCD"/>
    <w:rsid w:val="009F4F5A"/>
    <w:rsid w:val="009F612F"/>
    <w:rsid w:val="009F74BC"/>
    <w:rsid w:val="00A0020D"/>
    <w:rsid w:val="00A00B4C"/>
    <w:rsid w:val="00A00FAF"/>
    <w:rsid w:val="00A01A08"/>
    <w:rsid w:val="00A01F7A"/>
    <w:rsid w:val="00A0290F"/>
    <w:rsid w:val="00A02D4A"/>
    <w:rsid w:val="00A03D19"/>
    <w:rsid w:val="00A0422C"/>
    <w:rsid w:val="00A04A5E"/>
    <w:rsid w:val="00A055B8"/>
    <w:rsid w:val="00A05C08"/>
    <w:rsid w:val="00A05C6D"/>
    <w:rsid w:val="00A05D7E"/>
    <w:rsid w:val="00A071DE"/>
    <w:rsid w:val="00A07DDA"/>
    <w:rsid w:val="00A10D6E"/>
    <w:rsid w:val="00A11AD0"/>
    <w:rsid w:val="00A122BC"/>
    <w:rsid w:val="00A1234A"/>
    <w:rsid w:val="00A13E16"/>
    <w:rsid w:val="00A13FFD"/>
    <w:rsid w:val="00A14508"/>
    <w:rsid w:val="00A14B65"/>
    <w:rsid w:val="00A15755"/>
    <w:rsid w:val="00A16777"/>
    <w:rsid w:val="00A17F88"/>
    <w:rsid w:val="00A17FE4"/>
    <w:rsid w:val="00A207AE"/>
    <w:rsid w:val="00A20E14"/>
    <w:rsid w:val="00A21982"/>
    <w:rsid w:val="00A2231E"/>
    <w:rsid w:val="00A22342"/>
    <w:rsid w:val="00A22EE6"/>
    <w:rsid w:val="00A2321B"/>
    <w:rsid w:val="00A23A63"/>
    <w:rsid w:val="00A24696"/>
    <w:rsid w:val="00A2485E"/>
    <w:rsid w:val="00A24C42"/>
    <w:rsid w:val="00A25769"/>
    <w:rsid w:val="00A25F0D"/>
    <w:rsid w:val="00A27300"/>
    <w:rsid w:val="00A274C7"/>
    <w:rsid w:val="00A3029A"/>
    <w:rsid w:val="00A30A21"/>
    <w:rsid w:val="00A310C7"/>
    <w:rsid w:val="00A33020"/>
    <w:rsid w:val="00A33834"/>
    <w:rsid w:val="00A33F4A"/>
    <w:rsid w:val="00A3422F"/>
    <w:rsid w:val="00A3474F"/>
    <w:rsid w:val="00A347FF"/>
    <w:rsid w:val="00A34AE7"/>
    <w:rsid w:val="00A34DE0"/>
    <w:rsid w:val="00A34F11"/>
    <w:rsid w:val="00A363CA"/>
    <w:rsid w:val="00A37E78"/>
    <w:rsid w:val="00A42240"/>
    <w:rsid w:val="00A423E0"/>
    <w:rsid w:val="00A432F2"/>
    <w:rsid w:val="00A43D86"/>
    <w:rsid w:val="00A45384"/>
    <w:rsid w:val="00A453E9"/>
    <w:rsid w:val="00A46CE9"/>
    <w:rsid w:val="00A47727"/>
    <w:rsid w:val="00A4786D"/>
    <w:rsid w:val="00A4794F"/>
    <w:rsid w:val="00A50676"/>
    <w:rsid w:val="00A50BD6"/>
    <w:rsid w:val="00A51F29"/>
    <w:rsid w:val="00A520F2"/>
    <w:rsid w:val="00A52442"/>
    <w:rsid w:val="00A52CFC"/>
    <w:rsid w:val="00A533A8"/>
    <w:rsid w:val="00A53649"/>
    <w:rsid w:val="00A53C85"/>
    <w:rsid w:val="00A5467B"/>
    <w:rsid w:val="00A552C2"/>
    <w:rsid w:val="00A5556B"/>
    <w:rsid w:val="00A56695"/>
    <w:rsid w:val="00A567FB"/>
    <w:rsid w:val="00A56ACB"/>
    <w:rsid w:val="00A56FF6"/>
    <w:rsid w:val="00A606B2"/>
    <w:rsid w:val="00A60803"/>
    <w:rsid w:val="00A61134"/>
    <w:rsid w:val="00A6136F"/>
    <w:rsid w:val="00A6153E"/>
    <w:rsid w:val="00A6182A"/>
    <w:rsid w:val="00A6196C"/>
    <w:rsid w:val="00A61EDC"/>
    <w:rsid w:val="00A6599A"/>
    <w:rsid w:val="00A66943"/>
    <w:rsid w:val="00A70D8F"/>
    <w:rsid w:val="00A71333"/>
    <w:rsid w:val="00A71348"/>
    <w:rsid w:val="00A72766"/>
    <w:rsid w:val="00A728DB"/>
    <w:rsid w:val="00A73030"/>
    <w:rsid w:val="00A732BA"/>
    <w:rsid w:val="00A744A6"/>
    <w:rsid w:val="00A746F9"/>
    <w:rsid w:val="00A75D3B"/>
    <w:rsid w:val="00A7603B"/>
    <w:rsid w:val="00A76749"/>
    <w:rsid w:val="00A76821"/>
    <w:rsid w:val="00A80793"/>
    <w:rsid w:val="00A80BB4"/>
    <w:rsid w:val="00A80FCF"/>
    <w:rsid w:val="00A82283"/>
    <w:rsid w:val="00A82E81"/>
    <w:rsid w:val="00A839D9"/>
    <w:rsid w:val="00A842E9"/>
    <w:rsid w:val="00A84694"/>
    <w:rsid w:val="00A85F55"/>
    <w:rsid w:val="00A85F6A"/>
    <w:rsid w:val="00A86A53"/>
    <w:rsid w:val="00A86EA5"/>
    <w:rsid w:val="00A87DF3"/>
    <w:rsid w:val="00A90764"/>
    <w:rsid w:val="00A90CCF"/>
    <w:rsid w:val="00A912E3"/>
    <w:rsid w:val="00A91742"/>
    <w:rsid w:val="00A918B4"/>
    <w:rsid w:val="00A92641"/>
    <w:rsid w:val="00A9271C"/>
    <w:rsid w:val="00A936A6"/>
    <w:rsid w:val="00A9390C"/>
    <w:rsid w:val="00A93BF0"/>
    <w:rsid w:val="00A942F4"/>
    <w:rsid w:val="00A9438B"/>
    <w:rsid w:val="00A94F93"/>
    <w:rsid w:val="00A95117"/>
    <w:rsid w:val="00A952FC"/>
    <w:rsid w:val="00A95BE1"/>
    <w:rsid w:val="00A95E60"/>
    <w:rsid w:val="00A960DE"/>
    <w:rsid w:val="00A9663D"/>
    <w:rsid w:val="00A96FDA"/>
    <w:rsid w:val="00A970D3"/>
    <w:rsid w:val="00AA14C0"/>
    <w:rsid w:val="00AA177E"/>
    <w:rsid w:val="00AA199E"/>
    <w:rsid w:val="00AA3418"/>
    <w:rsid w:val="00AA5684"/>
    <w:rsid w:val="00AA5E4F"/>
    <w:rsid w:val="00AA6990"/>
    <w:rsid w:val="00AA7184"/>
    <w:rsid w:val="00AA7630"/>
    <w:rsid w:val="00AA7B7D"/>
    <w:rsid w:val="00AB091B"/>
    <w:rsid w:val="00AB0F59"/>
    <w:rsid w:val="00AB17C9"/>
    <w:rsid w:val="00AB255D"/>
    <w:rsid w:val="00AB305B"/>
    <w:rsid w:val="00AB4647"/>
    <w:rsid w:val="00AB4E01"/>
    <w:rsid w:val="00AB5E78"/>
    <w:rsid w:val="00AB77C6"/>
    <w:rsid w:val="00AB7F12"/>
    <w:rsid w:val="00AB7F25"/>
    <w:rsid w:val="00AC00C7"/>
    <w:rsid w:val="00AC0566"/>
    <w:rsid w:val="00AC1333"/>
    <w:rsid w:val="00AC26C6"/>
    <w:rsid w:val="00AC2B3C"/>
    <w:rsid w:val="00AC2DCE"/>
    <w:rsid w:val="00AC2F69"/>
    <w:rsid w:val="00AC3B87"/>
    <w:rsid w:val="00AC429B"/>
    <w:rsid w:val="00AC4827"/>
    <w:rsid w:val="00AC4BF8"/>
    <w:rsid w:val="00AC5628"/>
    <w:rsid w:val="00AC5779"/>
    <w:rsid w:val="00AC6581"/>
    <w:rsid w:val="00AD044D"/>
    <w:rsid w:val="00AD065C"/>
    <w:rsid w:val="00AD0D9A"/>
    <w:rsid w:val="00AD27FA"/>
    <w:rsid w:val="00AD33AC"/>
    <w:rsid w:val="00AD3E30"/>
    <w:rsid w:val="00AD452D"/>
    <w:rsid w:val="00AD5D1C"/>
    <w:rsid w:val="00AD624F"/>
    <w:rsid w:val="00AE0675"/>
    <w:rsid w:val="00AE0902"/>
    <w:rsid w:val="00AE091A"/>
    <w:rsid w:val="00AE0ECC"/>
    <w:rsid w:val="00AE1039"/>
    <w:rsid w:val="00AE3210"/>
    <w:rsid w:val="00AE3A78"/>
    <w:rsid w:val="00AE48C4"/>
    <w:rsid w:val="00AE4C93"/>
    <w:rsid w:val="00AE5992"/>
    <w:rsid w:val="00AE627F"/>
    <w:rsid w:val="00AE690C"/>
    <w:rsid w:val="00AE6DA0"/>
    <w:rsid w:val="00AE7845"/>
    <w:rsid w:val="00AF06E9"/>
    <w:rsid w:val="00AF094D"/>
    <w:rsid w:val="00AF1431"/>
    <w:rsid w:val="00AF1D7A"/>
    <w:rsid w:val="00AF2701"/>
    <w:rsid w:val="00AF318A"/>
    <w:rsid w:val="00AF3564"/>
    <w:rsid w:val="00AF4D16"/>
    <w:rsid w:val="00AF65D7"/>
    <w:rsid w:val="00AF703C"/>
    <w:rsid w:val="00AF76F7"/>
    <w:rsid w:val="00B00EBA"/>
    <w:rsid w:val="00B010C8"/>
    <w:rsid w:val="00B019E6"/>
    <w:rsid w:val="00B0235B"/>
    <w:rsid w:val="00B0263A"/>
    <w:rsid w:val="00B03BAC"/>
    <w:rsid w:val="00B04509"/>
    <w:rsid w:val="00B05813"/>
    <w:rsid w:val="00B060C1"/>
    <w:rsid w:val="00B06180"/>
    <w:rsid w:val="00B10657"/>
    <w:rsid w:val="00B10CB3"/>
    <w:rsid w:val="00B1102B"/>
    <w:rsid w:val="00B11A68"/>
    <w:rsid w:val="00B129B5"/>
    <w:rsid w:val="00B13CEB"/>
    <w:rsid w:val="00B13E8E"/>
    <w:rsid w:val="00B14694"/>
    <w:rsid w:val="00B16AEF"/>
    <w:rsid w:val="00B16F8E"/>
    <w:rsid w:val="00B20745"/>
    <w:rsid w:val="00B21088"/>
    <w:rsid w:val="00B215FE"/>
    <w:rsid w:val="00B21615"/>
    <w:rsid w:val="00B21BCA"/>
    <w:rsid w:val="00B21CC0"/>
    <w:rsid w:val="00B21D62"/>
    <w:rsid w:val="00B22466"/>
    <w:rsid w:val="00B228E5"/>
    <w:rsid w:val="00B22E1B"/>
    <w:rsid w:val="00B23169"/>
    <w:rsid w:val="00B23ADC"/>
    <w:rsid w:val="00B24BE0"/>
    <w:rsid w:val="00B24E02"/>
    <w:rsid w:val="00B25CE9"/>
    <w:rsid w:val="00B25D62"/>
    <w:rsid w:val="00B266AD"/>
    <w:rsid w:val="00B2686D"/>
    <w:rsid w:val="00B279B8"/>
    <w:rsid w:val="00B27E59"/>
    <w:rsid w:val="00B3151D"/>
    <w:rsid w:val="00B31F03"/>
    <w:rsid w:val="00B32109"/>
    <w:rsid w:val="00B33381"/>
    <w:rsid w:val="00B3358F"/>
    <w:rsid w:val="00B3410B"/>
    <w:rsid w:val="00B34DD7"/>
    <w:rsid w:val="00B4034A"/>
    <w:rsid w:val="00B40DB6"/>
    <w:rsid w:val="00B40E17"/>
    <w:rsid w:val="00B41146"/>
    <w:rsid w:val="00B418E4"/>
    <w:rsid w:val="00B4231F"/>
    <w:rsid w:val="00B42B97"/>
    <w:rsid w:val="00B42C63"/>
    <w:rsid w:val="00B43BF4"/>
    <w:rsid w:val="00B45817"/>
    <w:rsid w:val="00B45D8C"/>
    <w:rsid w:val="00B46743"/>
    <w:rsid w:val="00B4721C"/>
    <w:rsid w:val="00B4731B"/>
    <w:rsid w:val="00B473A5"/>
    <w:rsid w:val="00B47489"/>
    <w:rsid w:val="00B47560"/>
    <w:rsid w:val="00B50092"/>
    <w:rsid w:val="00B51AD8"/>
    <w:rsid w:val="00B51E6F"/>
    <w:rsid w:val="00B539EE"/>
    <w:rsid w:val="00B53B38"/>
    <w:rsid w:val="00B54365"/>
    <w:rsid w:val="00B553ED"/>
    <w:rsid w:val="00B55D6B"/>
    <w:rsid w:val="00B56299"/>
    <w:rsid w:val="00B56F3F"/>
    <w:rsid w:val="00B572F8"/>
    <w:rsid w:val="00B61543"/>
    <w:rsid w:val="00B61DEA"/>
    <w:rsid w:val="00B6243E"/>
    <w:rsid w:val="00B62DBA"/>
    <w:rsid w:val="00B6414B"/>
    <w:rsid w:val="00B64B4B"/>
    <w:rsid w:val="00B64EF0"/>
    <w:rsid w:val="00B6510C"/>
    <w:rsid w:val="00B658A3"/>
    <w:rsid w:val="00B66396"/>
    <w:rsid w:val="00B66CFE"/>
    <w:rsid w:val="00B70B52"/>
    <w:rsid w:val="00B70FD8"/>
    <w:rsid w:val="00B714F2"/>
    <w:rsid w:val="00B72D1E"/>
    <w:rsid w:val="00B73214"/>
    <w:rsid w:val="00B7322A"/>
    <w:rsid w:val="00B73962"/>
    <w:rsid w:val="00B74430"/>
    <w:rsid w:val="00B75205"/>
    <w:rsid w:val="00B75460"/>
    <w:rsid w:val="00B76A62"/>
    <w:rsid w:val="00B76F2B"/>
    <w:rsid w:val="00B77C7F"/>
    <w:rsid w:val="00B77E74"/>
    <w:rsid w:val="00B80301"/>
    <w:rsid w:val="00B81530"/>
    <w:rsid w:val="00B8369B"/>
    <w:rsid w:val="00B83CEE"/>
    <w:rsid w:val="00B83F7D"/>
    <w:rsid w:val="00B85D7E"/>
    <w:rsid w:val="00B8621D"/>
    <w:rsid w:val="00B872C0"/>
    <w:rsid w:val="00B87874"/>
    <w:rsid w:val="00B87E45"/>
    <w:rsid w:val="00B909F2"/>
    <w:rsid w:val="00B91EBE"/>
    <w:rsid w:val="00B9220B"/>
    <w:rsid w:val="00B92A8A"/>
    <w:rsid w:val="00B92AF7"/>
    <w:rsid w:val="00B92CBE"/>
    <w:rsid w:val="00B9306B"/>
    <w:rsid w:val="00B94875"/>
    <w:rsid w:val="00B96282"/>
    <w:rsid w:val="00B97B79"/>
    <w:rsid w:val="00B97CCB"/>
    <w:rsid w:val="00BA0722"/>
    <w:rsid w:val="00BA072B"/>
    <w:rsid w:val="00BA3300"/>
    <w:rsid w:val="00BA3658"/>
    <w:rsid w:val="00BA4617"/>
    <w:rsid w:val="00BA4769"/>
    <w:rsid w:val="00BA4B0E"/>
    <w:rsid w:val="00BA4D43"/>
    <w:rsid w:val="00BA52B9"/>
    <w:rsid w:val="00BA5983"/>
    <w:rsid w:val="00BA6AC8"/>
    <w:rsid w:val="00BA7247"/>
    <w:rsid w:val="00BA7ACD"/>
    <w:rsid w:val="00BB0B33"/>
    <w:rsid w:val="00BB1620"/>
    <w:rsid w:val="00BB1CB3"/>
    <w:rsid w:val="00BB253E"/>
    <w:rsid w:val="00BB369F"/>
    <w:rsid w:val="00BB4025"/>
    <w:rsid w:val="00BB64BF"/>
    <w:rsid w:val="00BB671B"/>
    <w:rsid w:val="00BB76C7"/>
    <w:rsid w:val="00BB7D5E"/>
    <w:rsid w:val="00BB7EAC"/>
    <w:rsid w:val="00BC0891"/>
    <w:rsid w:val="00BC0BF4"/>
    <w:rsid w:val="00BC0F77"/>
    <w:rsid w:val="00BC1EDF"/>
    <w:rsid w:val="00BC2B18"/>
    <w:rsid w:val="00BC3388"/>
    <w:rsid w:val="00BC33EC"/>
    <w:rsid w:val="00BC3BF8"/>
    <w:rsid w:val="00BC405F"/>
    <w:rsid w:val="00BC40E9"/>
    <w:rsid w:val="00BC4A14"/>
    <w:rsid w:val="00BC506A"/>
    <w:rsid w:val="00BC656E"/>
    <w:rsid w:val="00BC6BE1"/>
    <w:rsid w:val="00BD0337"/>
    <w:rsid w:val="00BD10A0"/>
    <w:rsid w:val="00BD149B"/>
    <w:rsid w:val="00BD2496"/>
    <w:rsid w:val="00BD2D2A"/>
    <w:rsid w:val="00BD312E"/>
    <w:rsid w:val="00BD3DAA"/>
    <w:rsid w:val="00BD5176"/>
    <w:rsid w:val="00BD5BB0"/>
    <w:rsid w:val="00BD5D72"/>
    <w:rsid w:val="00BD6130"/>
    <w:rsid w:val="00BD6491"/>
    <w:rsid w:val="00BD706D"/>
    <w:rsid w:val="00BD793B"/>
    <w:rsid w:val="00BD7AAC"/>
    <w:rsid w:val="00BE072A"/>
    <w:rsid w:val="00BE1686"/>
    <w:rsid w:val="00BE24BC"/>
    <w:rsid w:val="00BE34BB"/>
    <w:rsid w:val="00BE3B34"/>
    <w:rsid w:val="00BE6229"/>
    <w:rsid w:val="00BE6C92"/>
    <w:rsid w:val="00BF0309"/>
    <w:rsid w:val="00BF060E"/>
    <w:rsid w:val="00BF11D9"/>
    <w:rsid w:val="00BF1221"/>
    <w:rsid w:val="00BF1E0A"/>
    <w:rsid w:val="00BF25FE"/>
    <w:rsid w:val="00BF5051"/>
    <w:rsid w:val="00BF5718"/>
    <w:rsid w:val="00BF6219"/>
    <w:rsid w:val="00BF69D8"/>
    <w:rsid w:val="00C00FCD"/>
    <w:rsid w:val="00C01702"/>
    <w:rsid w:val="00C01E3B"/>
    <w:rsid w:val="00C02015"/>
    <w:rsid w:val="00C024DA"/>
    <w:rsid w:val="00C032F2"/>
    <w:rsid w:val="00C044AC"/>
    <w:rsid w:val="00C05649"/>
    <w:rsid w:val="00C05C01"/>
    <w:rsid w:val="00C070B4"/>
    <w:rsid w:val="00C07A87"/>
    <w:rsid w:val="00C10121"/>
    <w:rsid w:val="00C11A67"/>
    <w:rsid w:val="00C11AD1"/>
    <w:rsid w:val="00C11BF0"/>
    <w:rsid w:val="00C11C47"/>
    <w:rsid w:val="00C11F6B"/>
    <w:rsid w:val="00C12998"/>
    <w:rsid w:val="00C12C72"/>
    <w:rsid w:val="00C1488C"/>
    <w:rsid w:val="00C15621"/>
    <w:rsid w:val="00C159A0"/>
    <w:rsid w:val="00C15E5F"/>
    <w:rsid w:val="00C15E86"/>
    <w:rsid w:val="00C162E5"/>
    <w:rsid w:val="00C163D5"/>
    <w:rsid w:val="00C16C92"/>
    <w:rsid w:val="00C1706E"/>
    <w:rsid w:val="00C17BCE"/>
    <w:rsid w:val="00C22407"/>
    <w:rsid w:val="00C22705"/>
    <w:rsid w:val="00C22A36"/>
    <w:rsid w:val="00C236B1"/>
    <w:rsid w:val="00C23C08"/>
    <w:rsid w:val="00C243EE"/>
    <w:rsid w:val="00C248BE"/>
    <w:rsid w:val="00C2622E"/>
    <w:rsid w:val="00C26300"/>
    <w:rsid w:val="00C26E58"/>
    <w:rsid w:val="00C26F3E"/>
    <w:rsid w:val="00C271D9"/>
    <w:rsid w:val="00C27930"/>
    <w:rsid w:val="00C2799A"/>
    <w:rsid w:val="00C3336F"/>
    <w:rsid w:val="00C337B2"/>
    <w:rsid w:val="00C33FF6"/>
    <w:rsid w:val="00C342D0"/>
    <w:rsid w:val="00C34616"/>
    <w:rsid w:val="00C3478F"/>
    <w:rsid w:val="00C34910"/>
    <w:rsid w:val="00C34DB3"/>
    <w:rsid w:val="00C35047"/>
    <w:rsid w:val="00C36876"/>
    <w:rsid w:val="00C3722A"/>
    <w:rsid w:val="00C37DD0"/>
    <w:rsid w:val="00C407BD"/>
    <w:rsid w:val="00C40CC6"/>
    <w:rsid w:val="00C41456"/>
    <w:rsid w:val="00C41C86"/>
    <w:rsid w:val="00C433F6"/>
    <w:rsid w:val="00C434CB"/>
    <w:rsid w:val="00C4439B"/>
    <w:rsid w:val="00C447D4"/>
    <w:rsid w:val="00C45E8E"/>
    <w:rsid w:val="00C47364"/>
    <w:rsid w:val="00C50751"/>
    <w:rsid w:val="00C50D5B"/>
    <w:rsid w:val="00C51325"/>
    <w:rsid w:val="00C52358"/>
    <w:rsid w:val="00C52D47"/>
    <w:rsid w:val="00C54284"/>
    <w:rsid w:val="00C54D13"/>
    <w:rsid w:val="00C55BCD"/>
    <w:rsid w:val="00C55C05"/>
    <w:rsid w:val="00C56503"/>
    <w:rsid w:val="00C61D2A"/>
    <w:rsid w:val="00C6368E"/>
    <w:rsid w:val="00C65D41"/>
    <w:rsid w:val="00C66BDB"/>
    <w:rsid w:val="00C66F9E"/>
    <w:rsid w:val="00C677C3"/>
    <w:rsid w:val="00C67C8E"/>
    <w:rsid w:val="00C67E3F"/>
    <w:rsid w:val="00C70298"/>
    <w:rsid w:val="00C70E55"/>
    <w:rsid w:val="00C71661"/>
    <w:rsid w:val="00C72722"/>
    <w:rsid w:val="00C729ED"/>
    <w:rsid w:val="00C72C58"/>
    <w:rsid w:val="00C7435C"/>
    <w:rsid w:val="00C74586"/>
    <w:rsid w:val="00C753C1"/>
    <w:rsid w:val="00C75BC3"/>
    <w:rsid w:val="00C77A30"/>
    <w:rsid w:val="00C80502"/>
    <w:rsid w:val="00C80839"/>
    <w:rsid w:val="00C80FA5"/>
    <w:rsid w:val="00C83BE6"/>
    <w:rsid w:val="00C840AA"/>
    <w:rsid w:val="00C84AEA"/>
    <w:rsid w:val="00C84D8E"/>
    <w:rsid w:val="00C85166"/>
    <w:rsid w:val="00C85B55"/>
    <w:rsid w:val="00C864D8"/>
    <w:rsid w:val="00C87DA6"/>
    <w:rsid w:val="00C90220"/>
    <w:rsid w:val="00C910BA"/>
    <w:rsid w:val="00C92495"/>
    <w:rsid w:val="00C92F87"/>
    <w:rsid w:val="00C92FE4"/>
    <w:rsid w:val="00C93A43"/>
    <w:rsid w:val="00C93B53"/>
    <w:rsid w:val="00C93C55"/>
    <w:rsid w:val="00C93E42"/>
    <w:rsid w:val="00C945F6"/>
    <w:rsid w:val="00C94B23"/>
    <w:rsid w:val="00C955DF"/>
    <w:rsid w:val="00C95844"/>
    <w:rsid w:val="00C95F53"/>
    <w:rsid w:val="00C97AC1"/>
    <w:rsid w:val="00C97CC4"/>
    <w:rsid w:val="00CA0018"/>
    <w:rsid w:val="00CA05C2"/>
    <w:rsid w:val="00CA0A44"/>
    <w:rsid w:val="00CA0A63"/>
    <w:rsid w:val="00CA0C48"/>
    <w:rsid w:val="00CA10EF"/>
    <w:rsid w:val="00CA1B4F"/>
    <w:rsid w:val="00CA234B"/>
    <w:rsid w:val="00CA2CF2"/>
    <w:rsid w:val="00CA37E0"/>
    <w:rsid w:val="00CA4867"/>
    <w:rsid w:val="00CA5E80"/>
    <w:rsid w:val="00CA6D52"/>
    <w:rsid w:val="00CA71EC"/>
    <w:rsid w:val="00CA7306"/>
    <w:rsid w:val="00CB021F"/>
    <w:rsid w:val="00CB06F1"/>
    <w:rsid w:val="00CB0E5F"/>
    <w:rsid w:val="00CB3DBB"/>
    <w:rsid w:val="00CB3DC5"/>
    <w:rsid w:val="00CB3EA2"/>
    <w:rsid w:val="00CB40F9"/>
    <w:rsid w:val="00CB4A35"/>
    <w:rsid w:val="00CB5EA4"/>
    <w:rsid w:val="00CB692E"/>
    <w:rsid w:val="00CB7BA4"/>
    <w:rsid w:val="00CB7FC5"/>
    <w:rsid w:val="00CC0432"/>
    <w:rsid w:val="00CC0966"/>
    <w:rsid w:val="00CC1115"/>
    <w:rsid w:val="00CC1C5C"/>
    <w:rsid w:val="00CC250F"/>
    <w:rsid w:val="00CC2CCA"/>
    <w:rsid w:val="00CC2D4E"/>
    <w:rsid w:val="00CC30D0"/>
    <w:rsid w:val="00CC326D"/>
    <w:rsid w:val="00CC4A5D"/>
    <w:rsid w:val="00CC540B"/>
    <w:rsid w:val="00CC54EA"/>
    <w:rsid w:val="00CC57B7"/>
    <w:rsid w:val="00CC5C5C"/>
    <w:rsid w:val="00CC5C75"/>
    <w:rsid w:val="00CC6B11"/>
    <w:rsid w:val="00CC6C93"/>
    <w:rsid w:val="00CC6D6E"/>
    <w:rsid w:val="00CC743F"/>
    <w:rsid w:val="00CD092F"/>
    <w:rsid w:val="00CD1628"/>
    <w:rsid w:val="00CD18DD"/>
    <w:rsid w:val="00CD1EB9"/>
    <w:rsid w:val="00CD23AF"/>
    <w:rsid w:val="00CD28DF"/>
    <w:rsid w:val="00CD2E3A"/>
    <w:rsid w:val="00CD30A3"/>
    <w:rsid w:val="00CD3D7A"/>
    <w:rsid w:val="00CD5C52"/>
    <w:rsid w:val="00CD79CE"/>
    <w:rsid w:val="00CD7B0A"/>
    <w:rsid w:val="00CE014C"/>
    <w:rsid w:val="00CE262C"/>
    <w:rsid w:val="00CE4427"/>
    <w:rsid w:val="00CE52B9"/>
    <w:rsid w:val="00CE5C52"/>
    <w:rsid w:val="00CE6533"/>
    <w:rsid w:val="00CE65D1"/>
    <w:rsid w:val="00CE66E8"/>
    <w:rsid w:val="00CF00E9"/>
    <w:rsid w:val="00CF1263"/>
    <w:rsid w:val="00CF1401"/>
    <w:rsid w:val="00CF16DB"/>
    <w:rsid w:val="00CF198B"/>
    <w:rsid w:val="00CF19CD"/>
    <w:rsid w:val="00CF2708"/>
    <w:rsid w:val="00CF2881"/>
    <w:rsid w:val="00CF2952"/>
    <w:rsid w:val="00CF2F0C"/>
    <w:rsid w:val="00CF3AEB"/>
    <w:rsid w:val="00CF42B3"/>
    <w:rsid w:val="00CF4AB7"/>
    <w:rsid w:val="00CF547A"/>
    <w:rsid w:val="00CF58B5"/>
    <w:rsid w:val="00CF6780"/>
    <w:rsid w:val="00D0009A"/>
    <w:rsid w:val="00D00349"/>
    <w:rsid w:val="00D00DA0"/>
    <w:rsid w:val="00D02BD6"/>
    <w:rsid w:val="00D03E97"/>
    <w:rsid w:val="00D05217"/>
    <w:rsid w:val="00D05E6A"/>
    <w:rsid w:val="00D07222"/>
    <w:rsid w:val="00D07D17"/>
    <w:rsid w:val="00D10A85"/>
    <w:rsid w:val="00D110DE"/>
    <w:rsid w:val="00D11143"/>
    <w:rsid w:val="00D11B5E"/>
    <w:rsid w:val="00D11EE7"/>
    <w:rsid w:val="00D128C5"/>
    <w:rsid w:val="00D14F95"/>
    <w:rsid w:val="00D15611"/>
    <w:rsid w:val="00D15B1F"/>
    <w:rsid w:val="00D15C2D"/>
    <w:rsid w:val="00D16103"/>
    <w:rsid w:val="00D17A75"/>
    <w:rsid w:val="00D17C9E"/>
    <w:rsid w:val="00D2119D"/>
    <w:rsid w:val="00D21A0F"/>
    <w:rsid w:val="00D2312F"/>
    <w:rsid w:val="00D23349"/>
    <w:rsid w:val="00D2379A"/>
    <w:rsid w:val="00D2495E"/>
    <w:rsid w:val="00D24CE4"/>
    <w:rsid w:val="00D2590C"/>
    <w:rsid w:val="00D25E07"/>
    <w:rsid w:val="00D25F7B"/>
    <w:rsid w:val="00D270FF"/>
    <w:rsid w:val="00D2710A"/>
    <w:rsid w:val="00D277F4"/>
    <w:rsid w:val="00D27DBB"/>
    <w:rsid w:val="00D30E64"/>
    <w:rsid w:val="00D31D6D"/>
    <w:rsid w:val="00D31DD0"/>
    <w:rsid w:val="00D31EFC"/>
    <w:rsid w:val="00D329BB"/>
    <w:rsid w:val="00D34105"/>
    <w:rsid w:val="00D34108"/>
    <w:rsid w:val="00D35D5E"/>
    <w:rsid w:val="00D36A1D"/>
    <w:rsid w:val="00D36EBC"/>
    <w:rsid w:val="00D402D9"/>
    <w:rsid w:val="00D4220D"/>
    <w:rsid w:val="00D431D0"/>
    <w:rsid w:val="00D433F7"/>
    <w:rsid w:val="00D44348"/>
    <w:rsid w:val="00D44450"/>
    <w:rsid w:val="00D445CB"/>
    <w:rsid w:val="00D45052"/>
    <w:rsid w:val="00D450D6"/>
    <w:rsid w:val="00D45D6E"/>
    <w:rsid w:val="00D45FAD"/>
    <w:rsid w:val="00D460E3"/>
    <w:rsid w:val="00D4666D"/>
    <w:rsid w:val="00D502B4"/>
    <w:rsid w:val="00D50B73"/>
    <w:rsid w:val="00D50ECE"/>
    <w:rsid w:val="00D52B0C"/>
    <w:rsid w:val="00D544B5"/>
    <w:rsid w:val="00D54516"/>
    <w:rsid w:val="00D54F65"/>
    <w:rsid w:val="00D57555"/>
    <w:rsid w:val="00D60071"/>
    <w:rsid w:val="00D60AE9"/>
    <w:rsid w:val="00D6148B"/>
    <w:rsid w:val="00D61541"/>
    <w:rsid w:val="00D61D65"/>
    <w:rsid w:val="00D62687"/>
    <w:rsid w:val="00D642E3"/>
    <w:rsid w:val="00D663C4"/>
    <w:rsid w:val="00D66FC1"/>
    <w:rsid w:val="00D67222"/>
    <w:rsid w:val="00D676AB"/>
    <w:rsid w:val="00D67DF9"/>
    <w:rsid w:val="00D704E3"/>
    <w:rsid w:val="00D70B1A"/>
    <w:rsid w:val="00D714FC"/>
    <w:rsid w:val="00D71E2E"/>
    <w:rsid w:val="00D72ACA"/>
    <w:rsid w:val="00D743BC"/>
    <w:rsid w:val="00D74AA2"/>
    <w:rsid w:val="00D759AF"/>
    <w:rsid w:val="00D761A4"/>
    <w:rsid w:val="00D81746"/>
    <w:rsid w:val="00D81B6E"/>
    <w:rsid w:val="00D83043"/>
    <w:rsid w:val="00D83464"/>
    <w:rsid w:val="00D83D2E"/>
    <w:rsid w:val="00D85C14"/>
    <w:rsid w:val="00D86931"/>
    <w:rsid w:val="00D869AE"/>
    <w:rsid w:val="00D87511"/>
    <w:rsid w:val="00D90CA7"/>
    <w:rsid w:val="00D92087"/>
    <w:rsid w:val="00D9241F"/>
    <w:rsid w:val="00D927C6"/>
    <w:rsid w:val="00D92E72"/>
    <w:rsid w:val="00D935A4"/>
    <w:rsid w:val="00D9426D"/>
    <w:rsid w:val="00D94C77"/>
    <w:rsid w:val="00D95BE8"/>
    <w:rsid w:val="00D95DEF"/>
    <w:rsid w:val="00D95E26"/>
    <w:rsid w:val="00DA00DE"/>
    <w:rsid w:val="00DA0C27"/>
    <w:rsid w:val="00DA13E6"/>
    <w:rsid w:val="00DA1A63"/>
    <w:rsid w:val="00DA3327"/>
    <w:rsid w:val="00DA5441"/>
    <w:rsid w:val="00DA58F9"/>
    <w:rsid w:val="00DA5AC2"/>
    <w:rsid w:val="00DA5F0E"/>
    <w:rsid w:val="00DA61E7"/>
    <w:rsid w:val="00DA764F"/>
    <w:rsid w:val="00DA79A4"/>
    <w:rsid w:val="00DB1AFB"/>
    <w:rsid w:val="00DB1B64"/>
    <w:rsid w:val="00DB1EAF"/>
    <w:rsid w:val="00DB2162"/>
    <w:rsid w:val="00DB2673"/>
    <w:rsid w:val="00DB3206"/>
    <w:rsid w:val="00DB3AB0"/>
    <w:rsid w:val="00DB3EDE"/>
    <w:rsid w:val="00DB4102"/>
    <w:rsid w:val="00DB47A4"/>
    <w:rsid w:val="00DB4AFB"/>
    <w:rsid w:val="00DB52EC"/>
    <w:rsid w:val="00DB58DA"/>
    <w:rsid w:val="00DB6E3A"/>
    <w:rsid w:val="00DC166A"/>
    <w:rsid w:val="00DC2310"/>
    <w:rsid w:val="00DC23DF"/>
    <w:rsid w:val="00DC2490"/>
    <w:rsid w:val="00DC30CD"/>
    <w:rsid w:val="00DC3E1C"/>
    <w:rsid w:val="00DC4476"/>
    <w:rsid w:val="00DC5D2B"/>
    <w:rsid w:val="00DC6762"/>
    <w:rsid w:val="00DC75E7"/>
    <w:rsid w:val="00DD031F"/>
    <w:rsid w:val="00DD0A3B"/>
    <w:rsid w:val="00DD0E81"/>
    <w:rsid w:val="00DD1089"/>
    <w:rsid w:val="00DD16D1"/>
    <w:rsid w:val="00DD223C"/>
    <w:rsid w:val="00DD2780"/>
    <w:rsid w:val="00DD2A8C"/>
    <w:rsid w:val="00DD2DE2"/>
    <w:rsid w:val="00DD4223"/>
    <w:rsid w:val="00DD48FA"/>
    <w:rsid w:val="00DD4963"/>
    <w:rsid w:val="00DD5076"/>
    <w:rsid w:val="00DE16C1"/>
    <w:rsid w:val="00DE17D0"/>
    <w:rsid w:val="00DE19C2"/>
    <w:rsid w:val="00DE1E8F"/>
    <w:rsid w:val="00DE2C0D"/>
    <w:rsid w:val="00DE381C"/>
    <w:rsid w:val="00DE4DCB"/>
    <w:rsid w:val="00DE4E87"/>
    <w:rsid w:val="00DE525E"/>
    <w:rsid w:val="00DE5A23"/>
    <w:rsid w:val="00DE5A25"/>
    <w:rsid w:val="00DE6527"/>
    <w:rsid w:val="00DE67DA"/>
    <w:rsid w:val="00DE70EA"/>
    <w:rsid w:val="00DF041E"/>
    <w:rsid w:val="00DF0828"/>
    <w:rsid w:val="00DF0D31"/>
    <w:rsid w:val="00DF2021"/>
    <w:rsid w:val="00DF233A"/>
    <w:rsid w:val="00DF47D5"/>
    <w:rsid w:val="00DF4A6D"/>
    <w:rsid w:val="00DF4F4F"/>
    <w:rsid w:val="00DF51BF"/>
    <w:rsid w:val="00DF58F1"/>
    <w:rsid w:val="00DF66F0"/>
    <w:rsid w:val="00DF685F"/>
    <w:rsid w:val="00DF6CA5"/>
    <w:rsid w:val="00DF7358"/>
    <w:rsid w:val="00DF73E8"/>
    <w:rsid w:val="00DF7BF3"/>
    <w:rsid w:val="00E007FD"/>
    <w:rsid w:val="00E01C35"/>
    <w:rsid w:val="00E033F1"/>
    <w:rsid w:val="00E03549"/>
    <w:rsid w:val="00E051C6"/>
    <w:rsid w:val="00E05B95"/>
    <w:rsid w:val="00E06D3F"/>
    <w:rsid w:val="00E10004"/>
    <w:rsid w:val="00E10F78"/>
    <w:rsid w:val="00E11E67"/>
    <w:rsid w:val="00E15FA0"/>
    <w:rsid w:val="00E164F4"/>
    <w:rsid w:val="00E16665"/>
    <w:rsid w:val="00E16ABA"/>
    <w:rsid w:val="00E16E95"/>
    <w:rsid w:val="00E16FBB"/>
    <w:rsid w:val="00E170B7"/>
    <w:rsid w:val="00E17B40"/>
    <w:rsid w:val="00E2001D"/>
    <w:rsid w:val="00E2070C"/>
    <w:rsid w:val="00E2092C"/>
    <w:rsid w:val="00E20E29"/>
    <w:rsid w:val="00E221C7"/>
    <w:rsid w:val="00E22382"/>
    <w:rsid w:val="00E22AD3"/>
    <w:rsid w:val="00E240D0"/>
    <w:rsid w:val="00E24289"/>
    <w:rsid w:val="00E252B5"/>
    <w:rsid w:val="00E2689C"/>
    <w:rsid w:val="00E26F22"/>
    <w:rsid w:val="00E278FF"/>
    <w:rsid w:val="00E30039"/>
    <w:rsid w:val="00E3023F"/>
    <w:rsid w:val="00E304B8"/>
    <w:rsid w:val="00E306D1"/>
    <w:rsid w:val="00E30D25"/>
    <w:rsid w:val="00E30FAC"/>
    <w:rsid w:val="00E335CC"/>
    <w:rsid w:val="00E3383F"/>
    <w:rsid w:val="00E34199"/>
    <w:rsid w:val="00E357A0"/>
    <w:rsid w:val="00E35861"/>
    <w:rsid w:val="00E36463"/>
    <w:rsid w:val="00E365F2"/>
    <w:rsid w:val="00E3672A"/>
    <w:rsid w:val="00E36814"/>
    <w:rsid w:val="00E36945"/>
    <w:rsid w:val="00E3785C"/>
    <w:rsid w:val="00E37E53"/>
    <w:rsid w:val="00E4072A"/>
    <w:rsid w:val="00E447C0"/>
    <w:rsid w:val="00E46652"/>
    <w:rsid w:val="00E47982"/>
    <w:rsid w:val="00E47B70"/>
    <w:rsid w:val="00E50B68"/>
    <w:rsid w:val="00E51D29"/>
    <w:rsid w:val="00E52308"/>
    <w:rsid w:val="00E5236F"/>
    <w:rsid w:val="00E52AEE"/>
    <w:rsid w:val="00E52C29"/>
    <w:rsid w:val="00E5386E"/>
    <w:rsid w:val="00E54361"/>
    <w:rsid w:val="00E544D4"/>
    <w:rsid w:val="00E553EE"/>
    <w:rsid w:val="00E556D9"/>
    <w:rsid w:val="00E55A06"/>
    <w:rsid w:val="00E55F87"/>
    <w:rsid w:val="00E564C5"/>
    <w:rsid w:val="00E56F4E"/>
    <w:rsid w:val="00E57064"/>
    <w:rsid w:val="00E57E5A"/>
    <w:rsid w:val="00E60A47"/>
    <w:rsid w:val="00E60D9A"/>
    <w:rsid w:val="00E61100"/>
    <w:rsid w:val="00E619E3"/>
    <w:rsid w:val="00E620CA"/>
    <w:rsid w:val="00E62912"/>
    <w:rsid w:val="00E64060"/>
    <w:rsid w:val="00E640FA"/>
    <w:rsid w:val="00E65F6D"/>
    <w:rsid w:val="00E66FD9"/>
    <w:rsid w:val="00E673CE"/>
    <w:rsid w:val="00E6759B"/>
    <w:rsid w:val="00E67615"/>
    <w:rsid w:val="00E677D0"/>
    <w:rsid w:val="00E67AF3"/>
    <w:rsid w:val="00E71418"/>
    <w:rsid w:val="00E7145B"/>
    <w:rsid w:val="00E7176E"/>
    <w:rsid w:val="00E71C43"/>
    <w:rsid w:val="00E736EE"/>
    <w:rsid w:val="00E7376E"/>
    <w:rsid w:val="00E73801"/>
    <w:rsid w:val="00E75458"/>
    <w:rsid w:val="00E75A23"/>
    <w:rsid w:val="00E75B3B"/>
    <w:rsid w:val="00E779E5"/>
    <w:rsid w:val="00E80E26"/>
    <w:rsid w:val="00E80F2F"/>
    <w:rsid w:val="00E811C2"/>
    <w:rsid w:val="00E81593"/>
    <w:rsid w:val="00E816EE"/>
    <w:rsid w:val="00E81BD2"/>
    <w:rsid w:val="00E82820"/>
    <w:rsid w:val="00E82B8F"/>
    <w:rsid w:val="00E83667"/>
    <w:rsid w:val="00E83819"/>
    <w:rsid w:val="00E867FE"/>
    <w:rsid w:val="00E8698D"/>
    <w:rsid w:val="00E905EE"/>
    <w:rsid w:val="00E9063E"/>
    <w:rsid w:val="00E91619"/>
    <w:rsid w:val="00E91B9B"/>
    <w:rsid w:val="00E92831"/>
    <w:rsid w:val="00E928FE"/>
    <w:rsid w:val="00E92E84"/>
    <w:rsid w:val="00E934F9"/>
    <w:rsid w:val="00E93799"/>
    <w:rsid w:val="00E94847"/>
    <w:rsid w:val="00E94C61"/>
    <w:rsid w:val="00E95617"/>
    <w:rsid w:val="00E958A6"/>
    <w:rsid w:val="00E959E7"/>
    <w:rsid w:val="00E95B40"/>
    <w:rsid w:val="00E960F8"/>
    <w:rsid w:val="00E96AB1"/>
    <w:rsid w:val="00E97EA3"/>
    <w:rsid w:val="00EA06D8"/>
    <w:rsid w:val="00EA0C03"/>
    <w:rsid w:val="00EA0F42"/>
    <w:rsid w:val="00EA29B4"/>
    <w:rsid w:val="00EA2B2A"/>
    <w:rsid w:val="00EA2F80"/>
    <w:rsid w:val="00EA46B0"/>
    <w:rsid w:val="00EA5103"/>
    <w:rsid w:val="00EA6D1F"/>
    <w:rsid w:val="00EA771C"/>
    <w:rsid w:val="00EA7D20"/>
    <w:rsid w:val="00EB0870"/>
    <w:rsid w:val="00EB1F11"/>
    <w:rsid w:val="00EB23C1"/>
    <w:rsid w:val="00EB34E4"/>
    <w:rsid w:val="00EB364D"/>
    <w:rsid w:val="00EB47CA"/>
    <w:rsid w:val="00EB4DAF"/>
    <w:rsid w:val="00EB52FE"/>
    <w:rsid w:val="00EB5DE8"/>
    <w:rsid w:val="00EB6231"/>
    <w:rsid w:val="00EB7DBC"/>
    <w:rsid w:val="00EC0211"/>
    <w:rsid w:val="00EC282E"/>
    <w:rsid w:val="00EC2DF5"/>
    <w:rsid w:val="00EC37EF"/>
    <w:rsid w:val="00EC3B6A"/>
    <w:rsid w:val="00EC4F9E"/>
    <w:rsid w:val="00EC51F1"/>
    <w:rsid w:val="00EC6654"/>
    <w:rsid w:val="00ED025E"/>
    <w:rsid w:val="00ED05B2"/>
    <w:rsid w:val="00ED1FE4"/>
    <w:rsid w:val="00ED2674"/>
    <w:rsid w:val="00ED2C6A"/>
    <w:rsid w:val="00ED3C22"/>
    <w:rsid w:val="00ED5190"/>
    <w:rsid w:val="00ED667A"/>
    <w:rsid w:val="00ED7368"/>
    <w:rsid w:val="00ED7419"/>
    <w:rsid w:val="00EE0250"/>
    <w:rsid w:val="00EE057C"/>
    <w:rsid w:val="00EE1489"/>
    <w:rsid w:val="00EE1B7F"/>
    <w:rsid w:val="00EE3EFD"/>
    <w:rsid w:val="00EE5E25"/>
    <w:rsid w:val="00EE5FF8"/>
    <w:rsid w:val="00EE725C"/>
    <w:rsid w:val="00EF09F0"/>
    <w:rsid w:val="00EF415A"/>
    <w:rsid w:val="00EF46D1"/>
    <w:rsid w:val="00EF48D9"/>
    <w:rsid w:val="00EF5574"/>
    <w:rsid w:val="00EF702A"/>
    <w:rsid w:val="00EF748D"/>
    <w:rsid w:val="00EF7AAB"/>
    <w:rsid w:val="00F001C9"/>
    <w:rsid w:val="00F00460"/>
    <w:rsid w:val="00F006C6"/>
    <w:rsid w:val="00F016F0"/>
    <w:rsid w:val="00F017A7"/>
    <w:rsid w:val="00F01961"/>
    <w:rsid w:val="00F04C90"/>
    <w:rsid w:val="00F06596"/>
    <w:rsid w:val="00F073F1"/>
    <w:rsid w:val="00F079A0"/>
    <w:rsid w:val="00F07D5C"/>
    <w:rsid w:val="00F11425"/>
    <w:rsid w:val="00F13BC1"/>
    <w:rsid w:val="00F155A5"/>
    <w:rsid w:val="00F177C4"/>
    <w:rsid w:val="00F17B40"/>
    <w:rsid w:val="00F21174"/>
    <w:rsid w:val="00F21A8F"/>
    <w:rsid w:val="00F22579"/>
    <w:rsid w:val="00F228FF"/>
    <w:rsid w:val="00F238A1"/>
    <w:rsid w:val="00F238E9"/>
    <w:rsid w:val="00F2457C"/>
    <w:rsid w:val="00F2500E"/>
    <w:rsid w:val="00F26044"/>
    <w:rsid w:val="00F27007"/>
    <w:rsid w:val="00F307D5"/>
    <w:rsid w:val="00F30F64"/>
    <w:rsid w:val="00F312FB"/>
    <w:rsid w:val="00F31EE1"/>
    <w:rsid w:val="00F3229C"/>
    <w:rsid w:val="00F32798"/>
    <w:rsid w:val="00F32A50"/>
    <w:rsid w:val="00F33A82"/>
    <w:rsid w:val="00F3433A"/>
    <w:rsid w:val="00F37694"/>
    <w:rsid w:val="00F41066"/>
    <w:rsid w:val="00F41245"/>
    <w:rsid w:val="00F4125B"/>
    <w:rsid w:val="00F415A9"/>
    <w:rsid w:val="00F41A30"/>
    <w:rsid w:val="00F41CF9"/>
    <w:rsid w:val="00F42705"/>
    <w:rsid w:val="00F427D9"/>
    <w:rsid w:val="00F43658"/>
    <w:rsid w:val="00F43703"/>
    <w:rsid w:val="00F43C3C"/>
    <w:rsid w:val="00F4431E"/>
    <w:rsid w:val="00F45853"/>
    <w:rsid w:val="00F45D5A"/>
    <w:rsid w:val="00F507E7"/>
    <w:rsid w:val="00F5298C"/>
    <w:rsid w:val="00F53511"/>
    <w:rsid w:val="00F540A3"/>
    <w:rsid w:val="00F547E1"/>
    <w:rsid w:val="00F55825"/>
    <w:rsid w:val="00F55F35"/>
    <w:rsid w:val="00F56C51"/>
    <w:rsid w:val="00F573F9"/>
    <w:rsid w:val="00F574F3"/>
    <w:rsid w:val="00F578AF"/>
    <w:rsid w:val="00F60664"/>
    <w:rsid w:val="00F60CAF"/>
    <w:rsid w:val="00F614CB"/>
    <w:rsid w:val="00F6155A"/>
    <w:rsid w:val="00F61B02"/>
    <w:rsid w:val="00F635C2"/>
    <w:rsid w:val="00F639B2"/>
    <w:rsid w:val="00F64928"/>
    <w:rsid w:val="00F64B36"/>
    <w:rsid w:val="00F650FD"/>
    <w:rsid w:val="00F65280"/>
    <w:rsid w:val="00F65A50"/>
    <w:rsid w:val="00F65CEC"/>
    <w:rsid w:val="00F664BA"/>
    <w:rsid w:val="00F66704"/>
    <w:rsid w:val="00F67087"/>
    <w:rsid w:val="00F7022D"/>
    <w:rsid w:val="00F712BE"/>
    <w:rsid w:val="00F724CC"/>
    <w:rsid w:val="00F72ABF"/>
    <w:rsid w:val="00F73430"/>
    <w:rsid w:val="00F73B08"/>
    <w:rsid w:val="00F7472D"/>
    <w:rsid w:val="00F760F2"/>
    <w:rsid w:val="00F774CB"/>
    <w:rsid w:val="00F80897"/>
    <w:rsid w:val="00F8096E"/>
    <w:rsid w:val="00F810C9"/>
    <w:rsid w:val="00F82060"/>
    <w:rsid w:val="00F820D7"/>
    <w:rsid w:val="00F8315D"/>
    <w:rsid w:val="00F83821"/>
    <w:rsid w:val="00F83C41"/>
    <w:rsid w:val="00F85A2E"/>
    <w:rsid w:val="00F86115"/>
    <w:rsid w:val="00F86A37"/>
    <w:rsid w:val="00F86A6E"/>
    <w:rsid w:val="00F86D5A"/>
    <w:rsid w:val="00F87247"/>
    <w:rsid w:val="00F87854"/>
    <w:rsid w:val="00F914DA"/>
    <w:rsid w:val="00F91B9E"/>
    <w:rsid w:val="00F91DB0"/>
    <w:rsid w:val="00F924FB"/>
    <w:rsid w:val="00F92BE7"/>
    <w:rsid w:val="00F93108"/>
    <w:rsid w:val="00F932C3"/>
    <w:rsid w:val="00F93D33"/>
    <w:rsid w:val="00F9559D"/>
    <w:rsid w:val="00F96139"/>
    <w:rsid w:val="00F9614C"/>
    <w:rsid w:val="00F964B0"/>
    <w:rsid w:val="00F96771"/>
    <w:rsid w:val="00FA07AA"/>
    <w:rsid w:val="00FA0C0B"/>
    <w:rsid w:val="00FA149C"/>
    <w:rsid w:val="00FA1EE6"/>
    <w:rsid w:val="00FA275A"/>
    <w:rsid w:val="00FA2F89"/>
    <w:rsid w:val="00FA304C"/>
    <w:rsid w:val="00FA4169"/>
    <w:rsid w:val="00FA5037"/>
    <w:rsid w:val="00FA72A5"/>
    <w:rsid w:val="00FB0F8A"/>
    <w:rsid w:val="00FB1158"/>
    <w:rsid w:val="00FB1E67"/>
    <w:rsid w:val="00FB1FF1"/>
    <w:rsid w:val="00FB25C9"/>
    <w:rsid w:val="00FB3DE7"/>
    <w:rsid w:val="00FB4303"/>
    <w:rsid w:val="00FB4707"/>
    <w:rsid w:val="00FB4F69"/>
    <w:rsid w:val="00FB51CF"/>
    <w:rsid w:val="00FB531A"/>
    <w:rsid w:val="00FB60E9"/>
    <w:rsid w:val="00FB62CC"/>
    <w:rsid w:val="00FB68DD"/>
    <w:rsid w:val="00FB690C"/>
    <w:rsid w:val="00FC0768"/>
    <w:rsid w:val="00FC0CDA"/>
    <w:rsid w:val="00FC2D1D"/>
    <w:rsid w:val="00FC6139"/>
    <w:rsid w:val="00FC61EC"/>
    <w:rsid w:val="00FC65C4"/>
    <w:rsid w:val="00FC7035"/>
    <w:rsid w:val="00FC7142"/>
    <w:rsid w:val="00FD054F"/>
    <w:rsid w:val="00FD05ED"/>
    <w:rsid w:val="00FD0C2E"/>
    <w:rsid w:val="00FD1DAE"/>
    <w:rsid w:val="00FD2244"/>
    <w:rsid w:val="00FD2A91"/>
    <w:rsid w:val="00FD45C6"/>
    <w:rsid w:val="00FD5C8E"/>
    <w:rsid w:val="00FD5DC6"/>
    <w:rsid w:val="00FD6816"/>
    <w:rsid w:val="00FE03B6"/>
    <w:rsid w:val="00FE03E2"/>
    <w:rsid w:val="00FE0416"/>
    <w:rsid w:val="00FE0A96"/>
    <w:rsid w:val="00FE0CD4"/>
    <w:rsid w:val="00FE1079"/>
    <w:rsid w:val="00FE206E"/>
    <w:rsid w:val="00FE2091"/>
    <w:rsid w:val="00FE49AB"/>
    <w:rsid w:val="00FE4A8D"/>
    <w:rsid w:val="00FE4C07"/>
    <w:rsid w:val="00FE4FD4"/>
    <w:rsid w:val="00FE53B8"/>
    <w:rsid w:val="00FE5813"/>
    <w:rsid w:val="00FE6055"/>
    <w:rsid w:val="00FE65DE"/>
    <w:rsid w:val="00FE6AA0"/>
    <w:rsid w:val="00FE7CF3"/>
    <w:rsid w:val="00FF0CEA"/>
    <w:rsid w:val="00FF1AF0"/>
    <w:rsid w:val="00FF32FE"/>
    <w:rsid w:val="00FF33C2"/>
    <w:rsid w:val="00FF3E7D"/>
    <w:rsid w:val="00FF43B2"/>
    <w:rsid w:val="00FF5204"/>
    <w:rsid w:val="00FF526A"/>
    <w:rsid w:val="00FF5439"/>
    <w:rsid w:val="00FF55EA"/>
    <w:rsid w:val="00FF5A98"/>
    <w:rsid w:val="00FF5CB6"/>
    <w:rsid w:val="00FF6242"/>
    <w:rsid w:val="00FF682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166B"/>
  <w15:docId w15:val="{B33C2599-0816-420C-B502-DBD3877B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12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12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12F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12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12F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2F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E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7CF3"/>
  </w:style>
  <w:style w:type="paragraph" w:styleId="ad">
    <w:name w:val="footer"/>
    <w:basedOn w:val="a"/>
    <w:link w:val="ae"/>
    <w:uiPriority w:val="99"/>
    <w:unhideWhenUsed/>
    <w:rsid w:val="00FE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60FB-B0E8-4292-9A8B-0A0B54C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saa</dc:creator>
  <cp:keywords/>
  <dc:description/>
  <cp:lastModifiedBy>Бугаева В.Н.</cp:lastModifiedBy>
  <cp:revision>15</cp:revision>
  <cp:lastPrinted>2023-05-24T11:05:00Z</cp:lastPrinted>
  <dcterms:created xsi:type="dcterms:W3CDTF">2023-03-29T12:53:00Z</dcterms:created>
  <dcterms:modified xsi:type="dcterms:W3CDTF">2023-05-24T11:05:00Z</dcterms:modified>
</cp:coreProperties>
</file>